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69C3" w14:textId="77777777" w:rsidR="002C426C" w:rsidRPr="003D10FB" w:rsidRDefault="002C426C" w:rsidP="002C426C">
      <w:pPr>
        <w:jc w:val="center"/>
        <w:rPr>
          <w:shd w:val="clear" w:color="auto" w:fill="FFFFFF"/>
        </w:rPr>
      </w:pPr>
      <w:bookmarkStart w:id="0" w:name="_Hlk26191401"/>
      <w:bookmarkEnd w:id="0"/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35A35726" w14:textId="77777777"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565329A4" w14:textId="77777777"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4F715471" w14:textId="77777777" w:rsidR="002C426C" w:rsidRDefault="002C426C" w:rsidP="002C426C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49C1410D" w14:textId="511B5905" w:rsidR="002C426C" w:rsidRPr="00211592" w:rsidRDefault="00216A38" w:rsidP="002C426C">
      <w:pPr>
        <w:jc w:val="center"/>
        <w:rPr>
          <w:shd w:val="clear" w:color="auto" w:fill="FFFFFF"/>
        </w:rPr>
      </w:pPr>
      <w:r>
        <w:rPr>
          <w:rStyle w:val="normaltextrun"/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15E96CF0" w14:textId="77777777" w:rsidR="002C426C" w:rsidRPr="00743308" w:rsidRDefault="002C426C" w:rsidP="002C426C"/>
    <w:p w14:paraId="3704E52A" w14:textId="77777777" w:rsidR="002C426C" w:rsidRDefault="002C426C" w:rsidP="002C426C"/>
    <w:p w14:paraId="51D85C04" w14:textId="77777777" w:rsidR="002C426C" w:rsidRPr="001F4689" w:rsidRDefault="002C426C" w:rsidP="002C426C"/>
    <w:p w14:paraId="744EE489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11A248DE" w14:textId="1AEAE9BF" w:rsidR="002C426C" w:rsidRPr="00DB51EF" w:rsidRDefault="693DBA00" w:rsidP="693DBA00">
      <w:pPr>
        <w:pStyle w:val="Standard"/>
        <w:spacing w:before="120"/>
        <w:jc w:val="center"/>
        <w:rPr>
          <w:sz w:val="36"/>
          <w:szCs w:val="36"/>
        </w:rPr>
      </w:pPr>
      <w:r w:rsidRPr="693DBA00">
        <w:rPr>
          <w:sz w:val="36"/>
          <w:szCs w:val="36"/>
        </w:rPr>
        <w:t xml:space="preserve">по заданию </w:t>
      </w:r>
      <w:r w:rsidRPr="693DBA00">
        <w:rPr>
          <w:sz w:val="36"/>
          <w:szCs w:val="36"/>
          <w:lang w:val="en-US"/>
        </w:rPr>
        <w:t>Verilog</w:t>
      </w:r>
      <w:r w:rsidRPr="00BA34FD">
        <w:rPr>
          <w:sz w:val="36"/>
          <w:szCs w:val="36"/>
        </w:rPr>
        <w:t xml:space="preserve"> </w:t>
      </w:r>
      <w:r w:rsidRPr="693DBA00">
        <w:rPr>
          <w:sz w:val="36"/>
          <w:szCs w:val="36"/>
          <w:lang w:val="en-US"/>
        </w:rPr>
        <w:t>lab</w:t>
      </w:r>
      <w:r w:rsidRPr="00BA34FD">
        <w:rPr>
          <w:sz w:val="36"/>
          <w:szCs w:val="36"/>
        </w:rPr>
        <w:t>1</w:t>
      </w:r>
    </w:p>
    <w:p w14:paraId="19D2321C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2FD91E43" w14:textId="40776D99" w:rsidR="002C426C" w:rsidRPr="00C44D13" w:rsidRDefault="002C426C" w:rsidP="002C426C">
      <w:pPr>
        <w:ind w:firstLine="0"/>
        <w:jc w:val="center"/>
        <w:rPr>
          <w:sz w:val="36"/>
          <w:szCs w:val="36"/>
        </w:rPr>
      </w:pPr>
      <w:r w:rsidRPr="00C44D13">
        <w:rPr>
          <w:sz w:val="36"/>
          <w:szCs w:val="36"/>
        </w:rPr>
        <w:t>«</w:t>
      </w:r>
      <w:r w:rsidR="00C44D13" w:rsidRPr="009941DB">
        <w:rPr>
          <w:color w:val="0D0D0D" w:themeColor="text1" w:themeTint="F2"/>
          <w:sz w:val="36"/>
          <w:szCs w:val="36"/>
        </w:rPr>
        <w:t>Технологи</w:t>
      </w:r>
      <w:r w:rsidR="004303CB">
        <w:rPr>
          <w:color w:val="0D0D0D" w:themeColor="text1" w:themeTint="F2"/>
          <w:sz w:val="36"/>
          <w:szCs w:val="36"/>
        </w:rPr>
        <w:t>и</w:t>
      </w:r>
      <w:r w:rsidR="00C44D13" w:rsidRPr="009941DB">
        <w:rPr>
          <w:color w:val="0D0D0D" w:themeColor="text1" w:themeTint="F2"/>
          <w:sz w:val="36"/>
          <w:szCs w:val="36"/>
        </w:rPr>
        <w:t xml:space="preserve"> проектирования аппаратных средств компьютерных систем</w:t>
      </w:r>
      <w:r w:rsidRPr="00C44D13">
        <w:rPr>
          <w:sz w:val="36"/>
          <w:szCs w:val="36"/>
        </w:rPr>
        <w:t>»</w:t>
      </w:r>
    </w:p>
    <w:p w14:paraId="376AABC2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124C0CE4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0A975163" w14:textId="29B87C30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25811960" w14:textId="64B74CD7" w:rsidR="00216A38" w:rsidRDefault="00216A38" w:rsidP="002C426C">
      <w:pPr>
        <w:ind w:firstLine="0"/>
        <w:jc w:val="center"/>
        <w:rPr>
          <w:sz w:val="36"/>
          <w:szCs w:val="36"/>
        </w:rPr>
      </w:pPr>
    </w:p>
    <w:p w14:paraId="1D0D6EFF" w14:textId="77777777" w:rsidR="00216A38" w:rsidRDefault="00216A38" w:rsidP="002C426C">
      <w:pPr>
        <w:ind w:firstLine="0"/>
        <w:jc w:val="center"/>
        <w:rPr>
          <w:sz w:val="36"/>
          <w:szCs w:val="36"/>
        </w:rPr>
      </w:pPr>
    </w:p>
    <w:p w14:paraId="6A19EC2C" w14:textId="5A800281" w:rsidR="002C426C" w:rsidRDefault="002C426C" w:rsidP="002C426C">
      <w:pPr>
        <w:ind w:firstLine="0"/>
        <w:jc w:val="center"/>
        <w:rPr>
          <w:i/>
          <w:sz w:val="36"/>
          <w:szCs w:val="36"/>
        </w:rPr>
      </w:pPr>
    </w:p>
    <w:p w14:paraId="7BECE913" w14:textId="4AB6726A" w:rsidR="00216A38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545037BB" w14:textId="2476D801" w:rsidR="00216A38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7E495462" w14:textId="77777777" w:rsidR="00216A38" w:rsidRPr="009E612E" w:rsidRDefault="00216A38" w:rsidP="002C426C">
      <w:pPr>
        <w:ind w:firstLine="0"/>
        <w:jc w:val="center"/>
        <w:rPr>
          <w:i/>
          <w:sz w:val="36"/>
          <w:szCs w:val="36"/>
        </w:rPr>
      </w:pPr>
    </w:p>
    <w:p w14:paraId="7F865070" w14:textId="77777777" w:rsidR="002C426C" w:rsidRPr="00743308" w:rsidRDefault="002C426C" w:rsidP="002C426C"/>
    <w:p w14:paraId="5EC8CD93" w14:textId="0DE373B2" w:rsidR="002C426C" w:rsidRDefault="00216A38" w:rsidP="002C426C">
      <w:pPr>
        <w:jc w:val="right"/>
      </w:pPr>
      <w:r>
        <w:t>В</w:t>
      </w:r>
      <w:r w:rsidR="002C426C">
        <w:t>ыполнил:</w:t>
      </w:r>
    </w:p>
    <w:p w14:paraId="58836807" w14:textId="778C2DCD" w:rsidR="002C426C" w:rsidRPr="001A6C8F" w:rsidRDefault="00216A38" w:rsidP="002C426C">
      <w:pPr>
        <w:jc w:val="right"/>
        <w:rPr>
          <w:color w:val="FF0000"/>
        </w:rPr>
      </w:pPr>
      <w:r>
        <w:t xml:space="preserve">Бараев </w:t>
      </w:r>
      <w:proofErr w:type="gramStart"/>
      <w:r>
        <w:t>Д.Р.</w:t>
      </w:r>
      <w:proofErr w:type="gramEnd"/>
    </w:p>
    <w:p w14:paraId="443AB666" w14:textId="567784B6" w:rsidR="002C426C" w:rsidRPr="00743308" w:rsidRDefault="00216A38" w:rsidP="002C426C">
      <w:pPr>
        <w:jc w:val="right"/>
      </w:pPr>
      <w:r>
        <w:t>Г</w:t>
      </w:r>
      <w:r w:rsidR="002C426C" w:rsidRPr="001F4689">
        <w:t>рупп</w:t>
      </w:r>
      <w:r w:rsidR="002C426C">
        <w:t xml:space="preserve">а: </w:t>
      </w:r>
      <w:r w:rsidR="00A62B41" w:rsidRPr="00A62B41">
        <w:t>3540901/</w:t>
      </w:r>
      <w:r>
        <w:t>0</w:t>
      </w:r>
      <w:r w:rsidR="00A62B41" w:rsidRPr="00A62B41">
        <w:t>2001</w:t>
      </w:r>
    </w:p>
    <w:p w14:paraId="1B744970" w14:textId="28CA3481" w:rsidR="002C426C" w:rsidRDefault="00216A38" w:rsidP="002C426C">
      <w:pPr>
        <w:jc w:val="right"/>
      </w:pPr>
      <w:r>
        <w:t>П</w:t>
      </w:r>
      <w:r w:rsidR="002C426C">
        <w:t>реподаватель:</w:t>
      </w:r>
      <w:r w:rsidR="00CA0463" w:rsidRPr="00712629">
        <w:t xml:space="preserve"> </w:t>
      </w:r>
      <w:r>
        <w:t>А. П.</w:t>
      </w:r>
      <w:r w:rsidR="003A5196">
        <w:t xml:space="preserve"> </w:t>
      </w:r>
      <w:r w:rsidR="00C26BF7">
        <w:t xml:space="preserve">Антонов </w:t>
      </w:r>
      <w:r w:rsidR="002C426C">
        <w:t xml:space="preserve">  </w:t>
      </w:r>
    </w:p>
    <w:p w14:paraId="5732141E" w14:textId="77777777" w:rsidR="002C426C" w:rsidRPr="00E259D9" w:rsidRDefault="002C426C" w:rsidP="002C426C">
      <w:pPr>
        <w:jc w:val="right"/>
      </w:pPr>
    </w:p>
    <w:p w14:paraId="373AB936" w14:textId="77777777" w:rsidR="002C426C" w:rsidRDefault="002C426C" w:rsidP="002C426C"/>
    <w:p w14:paraId="62E01F30" w14:textId="77777777" w:rsidR="002C426C" w:rsidRPr="005306E7" w:rsidRDefault="002C426C" w:rsidP="002C426C"/>
    <w:p w14:paraId="4B1954B8" w14:textId="77777777" w:rsidR="002C426C" w:rsidRPr="005306E7" w:rsidRDefault="002C426C" w:rsidP="002C426C"/>
    <w:p w14:paraId="28C0EA77" w14:textId="5E373261" w:rsidR="002C426C" w:rsidRDefault="002C426C" w:rsidP="00216A38">
      <w:r>
        <w:tab/>
      </w:r>
    </w:p>
    <w:p w14:paraId="0FDAE0E7" w14:textId="77777777" w:rsidR="002C426C" w:rsidRDefault="002C426C" w:rsidP="00216A38">
      <w:pPr>
        <w:ind w:firstLine="0"/>
      </w:pPr>
    </w:p>
    <w:p w14:paraId="5AF2C540" w14:textId="77777777" w:rsidR="002C426C" w:rsidRDefault="002C426C" w:rsidP="002C426C"/>
    <w:p w14:paraId="2E85FF18" w14:textId="77777777" w:rsidR="002C426C" w:rsidRPr="00743308" w:rsidRDefault="002C426C" w:rsidP="002C426C">
      <w:r>
        <w:tab/>
      </w:r>
      <w:r>
        <w:tab/>
      </w:r>
      <w:r>
        <w:tab/>
      </w:r>
    </w:p>
    <w:p w14:paraId="65980333" w14:textId="77777777" w:rsidR="002C426C" w:rsidRPr="001F4689" w:rsidRDefault="002C426C" w:rsidP="002C426C">
      <w:pPr>
        <w:ind w:firstLine="0"/>
        <w:jc w:val="center"/>
      </w:pPr>
      <w:r w:rsidRPr="001F4689">
        <w:t>Санкт-Петербург</w:t>
      </w:r>
    </w:p>
    <w:p w14:paraId="13BFA04F" w14:textId="0B912399" w:rsidR="002C426C" w:rsidRDefault="002C426C" w:rsidP="002C426C">
      <w:pPr>
        <w:ind w:firstLine="0"/>
        <w:jc w:val="center"/>
      </w:pPr>
      <w:r w:rsidRPr="001F4689">
        <w:t>20</w:t>
      </w:r>
      <w:r w:rsidR="00216A38">
        <w:t>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00A031D3" w14:textId="6362D0CB" w:rsidR="00995CA3" w:rsidRDefault="002C426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06332" w:history="1">
            <w:r w:rsidR="00995CA3" w:rsidRPr="00D30C19">
              <w:rPr>
                <w:rStyle w:val="a6"/>
                <w:noProof/>
              </w:rPr>
              <w:t>1</w:t>
            </w:r>
            <w:r w:rsidR="00995CA3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5CA3" w:rsidRPr="00D30C19">
              <w:rPr>
                <w:rStyle w:val="a6"/>
                <w:noProof/>
              </w:rPr>
              <w:t>Упражнение 1_1</w:t>
            </w:r>
            <w:r w:rsidR="00995CA3">
              <w:rPr>
                <w:noProof/>
                <w:webHidden/>
              </w:rPr>
              <w:tab/>
            </w:r>
            <w:r w:rsidR="00995CA3">
              <w:rPr>
                <w:noProof/>
                <w:webHidden/>
              </w:rPr>
              <w:fldChar w:fldCharType="begin"/>
            </w:r>
            <w:r w:rsidR="00995CA3">
              <w:rPr>
                <w:noProof/>
                <w:webHidden/>
              </w:rPr>
              <w:instrText xml:space="preserve"> PAGEREF _Toc59806332 \h </w:instrText>
            </w:r>
            <w:r w:rsidR="00995CA3">
              <w:rPr>
                <w:noProof/>
                <w:webHidden/>
              </w:rPr>
            </w:r>
            <w:r w:rsidR="00995CA3">
              <w:rPr>
                <w:noProof/>
                <w:webHidden/>
              </w:rPr>
              <w:fldChar w:fldCharType="separate"/>
            </w:r>
            <w:r w:rsidR="00995CA3">
              <w:rPr>
                <w:noProof/>
                <w:webHidden/>
              </w:rPr>
              <w:t>5</w:t>
            </w:r>
            <w:r w:rsidR="00995CA3">
              <w:rPr>
                <w:noProof/>
                <w:webHidden/>
              </w:rPr>
              <w:fldChar w:fldCharType="end"/>
            </w:r>
          </w:hyperlink>
        </w:p>
        <w:p w14:paraId="1CA4135E" w14:textId="0661C9F8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33" w:history="1">
            <w:r w:rsidRPr="00D30C19">
              <w:rPr>
                <w:rStyle w:val="a6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BAF7" w14:textId="640CB950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34" w:history="1">
            <w:r w:rsidRPr="00D30C19">
              <w:rPr>
                <w:rStyle w:val="a6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7574" w14:textId="36C265F4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35" w:history="1">
            <w:r w:rsidRPr="00D30C19">
              <w:rPr>
                <w:rStyle w:val="a6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AB85" w14:textId="7F7B63FD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36" w:history="1">
            <w:r w:rsidRPr="00D30C19">
              <w:rPr>
                <w:rStyle w:val="a6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F8FE" w14:textId="41D74D36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37" w:history="1">
            <w:r w:rsidRPr="00D30C19">
              <w:rPr>
                <w:rStyle w:val="a6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DC6D" w14:textId="13A57A04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38" w:history="1">
            <w:r w:rsidRPr="00D30C19">
              <w:rPr>
                <w:rStyle w:val="a6"/>
                <w:noProof/>
              </w:rPr>
              <w:t>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0543" w14:textId="6E2B2301" w:rsidR="00995CA3" w:rsidRDefault="00995CA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39" w:history="1">
            <w:r w:rsidRPr="00D30C19">
              <w:rPr>
                <w:rStyle w:val="a6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Упражнение 1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8FA5" w14:textId="0E8BEC12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40" w:history="1">
            <w:r w:rsidRPr="00D30C19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582C" w14:textId="6D134A43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41" w:history="1">
            <w:r w:rsidRPr="00D30C19">
              <w:rPr>
                <w:rStyle w:val="a6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88C5" w14:textId="3B76E586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42" w:history="1">
            <w:r w:rsidRPr="00D30C19">
              <w:rPr>
                <w:rStyle w:val="a6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BFEA" w14:textId="6918447D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43" w:history="1">
            <w:r w:rsidRPr="00D30C19">
              <w:rPr>
                <w:rStyle w:val="a6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3F63" w14:textId="0DB19368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44" w:history="1">
            <w:r w:rsidRPr="00D30C19">
              <w:rPr>
                <w:rStyle w:val="a6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8876" w14:textId="15522173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45" w:history="1">
            <w:r w:rsidRPr="00D30C19">
              <w:rPr>
                <w:rStyle w:val="a6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0C5B" w14:textId="1F824651" w:rsidR="00995CA3" w:rsidRDefault="00995CA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46" w:history="1">
            <w:r w:rsidRPr="00D30C19">
              <w:rPr>
                <w:rStyle w:val="a6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Упражнение 1_</w:t>
            </w:r>
            <w:r w:rsidRPr="00D30C19">
              <w:rPr>
                <w:rStyle w:val="a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D1B5" w14:textId="350B3003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47" w:history="1">
            <w:r w:rsidRPr="00D30C19">
              <w:rPr>
                <w:rStyle w:val="a6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CDA5" w14:textId="39FB0239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48" w:history="1">
            <w:r w:rsidRPr="00D30C19">
              <w:rPr>
                <w:rStyle w:val="a6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F1F6" w14:textId="4950A85C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49" w:history="1">
            <w:r w:rsidRPr="00D30C19">
              <w:rPr>
                <w:rStyle w:val="a6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14A1" w14:textId="078BD002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50" w:history="1">
            <w:r w:rsidRPr="00D30C19">
              <w:rPr>
                <w:rStyle w:val="a6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290D" w14:textId="073A021C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51" w:history="1">
            <w:r w:rsidRPr="00D30C19">
              <w:rPr>
                <w:rStyle w:val="a6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92EA" w14:textId="780A3EA4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52" w:history="1">
            <w:r w:rsidRPr="00D30C19">
              <w:rPr>
                <w:rStyle w:val="a6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07E1" w14:textId="3FC0A80E" w:rsidR="00995CA3" w:rsidRDefault="00995CA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53" w:history="1">
            <w:r w:rsidRPr="00D30C19">
              <w:rPr>
                <w:rStyle w:val="a6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Упражнение 1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19BB" w14:textId="20575CCE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54" w:history="1">
            <w:r w:rsidRPr="00D30C19">
              <w:rPr>
                <w:rStyle w:val="a6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F05B" w14:textId="6806B0E6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55" w:history="1">
            <w:r w:rsidRPr="00D30C19">
              <w:rPr>
                <w:rStyle w:val="a6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893B" w14:textId="282C18D4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56" w:history="1">
            <w:r w:rsidRPr="00D30C19">
              <w:rPr>
                <w:rStyle w:val="a6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82C9" w14:textId="5DF63ABB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57" w:history="1">
            <w:r w:rsidRPr="00D30C19">
              <w:rPr>
                <w:rStyle w:val="a6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3780" w14:textId="3754A162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58" w:history="1">
            <w:r w:rsidRPr="00D30C19">
              <w:rPr>
                <w:rStyle w:val="a6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2B94" w14:textId="1E7DD65C" w:rsidR="00995CA3" w:rsidRDefault="00995CA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59" w:history="1">
            <w:r w:rsidRPr="00D30C19">
              <w:rPr>
                <w:rStyle w:val="a6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Упражнение 1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8CD5" w14:textId="326E7097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60" w:history="1">
            <w:r w:rsidRPr="00D30C19">
              <w:rPr>
                <w:rStyle w:val="a6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8679" w14:textId="7D3FF92D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61" w:history="1">
            <w:r w:rsidRPr="00D30C19">
              <w:rPr>
                <w:rStyle w:val="a6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812F" w14:textId="37A2ADA7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62" w:history="1">
            <w:r w:rsidRPr="00D30C19">
              <w:rPr>
                <w:rStyle w:val="a6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Результаты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CEE1" w14:textId="384A4527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63" w:history="1">
            <w:r w:rsidRPr="00D30C19">
              <w:rPr>
                <w:rStyle w:val="a6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494E" w14:textId="4876C3A4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64" w:history="1">
            <w:r w:rsidRPr="00D30C19">
              <w:rPr>
                <w:rStyle w:val="a6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1EAF" w14:textId="66F0B774" w:rsidR="00995CA3" w:rsidRDefault="00995CA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365" w:history="1">
            <w:r w:rsidRPr="00D30C19">
              <w:rPr>
                <w:rStyle w:val="a6"/>
                <w:noProof/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30C19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97CD" w14:textId="0360B6FA" w:rsidR="002C426C" w:rsidRPr="00995CA3" w:rsidRDefault="002C426C" w:rsidP="00995CA3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197E7ABA" w14:textId="77777777" w:rsidR="002C426C" w:rsidRPr="00FD665D" w:rsidRDefault="002C426C" w:rsidP="002C426C">
      <w:pPr>
        <w:ind w:firstLine="0"/>
        <w:rPr>
          <w:rFonts w:asciiTheme="majorHAnsi" w:hAnsiTheme="majorHAnsi"/>
          <w:color w:val="2E74B5" w:themeColor="accent1" w:themeShade="BF"/>
          <w:sz w:val="32"/>
        </w:rPr>
      </w:pPr>
      <w:r w:rsidRPr="00FD665D">
        <w:rPr>
          <w:rFonts w:asciiTheme="majorHAnsi" w:hAnsiTheme="majorHAnsi"/>
          <w:color w:val="2E74B5" w:themeColor="accent1" w:themeShade="BF"/>
          <w:sz w:val="32"/>
        </w:rPr>
        <w:t>Список иллюстраций</w:t>
      </w:r>
    </w:p>
    <w:p w14:paraId="761D61D1" w14:textId="34A49188" w:rsidR="00030311" w:rsidRDefault="002C426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h \z \c "Рис.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30355271" w:history="1">
        <w:r w:rsidR="00030311" w:rsidRPr="007036C9">
          <w:rPr>
            <w:rStyle w:val="a6"/>
            <w:noProof/>
          </w:rPr>
          <w:t>Рис. 1</w:t>
        </w:r>
        <w:r w:rsidR="00030311" w:rsidRPr="007036C9">
          <w:rPr>
            <w:rStyle w:val="a6"/>
            <w:noProof/>
          </w:rPr>
          <w:noBreakHyphen/>
          <w:t>1 Структура проекта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71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5</w:t>
        </w:r>
        <w:r w:rsidR="00030311">
          <w:rPr>
            <w:noProof/>
            <w:webHidden/>
          </w:rPr>
          <w:fldChar w:fldCharType="end"/>
        </w:r>
      </w:hyperlink>
    </w:p>
    <w:p w14:paraId="603E76B4" w14:textId="3C031286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72" w:history="1">
        <w:r w:rsidR="00030311" w:rsidRPr="007036C9">
          <w:rPr>
            <w:rStyle w:val="a6"/>
            <w:noProof/>
          </w:rPr>
          <w:t>Рис. 1</w:t>
        </w:r>
        <w:r w:rsidR="00030311" w:rsidRPr="007036C9">
          <w:rPr>
            <w:rStyle w:val="a6"/>
            <w:noProof/>
          </w:rPr>
          <w:noBreakHyphen/>
          <w:t>2 Схема проекта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72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5</w:t>
        </w:r>
        <w:r w:rsidR="00030311">
          <w:rPr>
            <w:noProof/>
            <w:webHidden/>
          </w:rPr>
          <w:fldChar w:fldCharType="end"/>
        </w:r>
      </w:hyperlink>
    </w:p>
    <w:p w14:paraId="575CB7D2" w14:textId="7F9C67A0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73" w:history="1">
        <w:r w:rsidR="00030311" w:rsidRPr="007036C9">
          <w:rPr>
            <w:rStyle w:val="a6"/>
            <w:noProof/>
          </w:rPr>
          <w:t>Рис. 1</w:t>
        </w:r>
        <w:r w:rsidR="00030311" w:rsidRPr="007036C9">
          <w:rPr>
            <w:rStyle w:val="a6"/>
            <w:noProof/>
          </w:rPr>
          <w:noBreakHyphen/>
          <w:t>3 Функциональное моделирование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73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6</w:t>
        </w:r>
        <w:r w:rsidR="00030311">
          <w:rPr>
            <w:noProof/>
            <w:webHidden/>
          </w:rPr>
          <w:fldChar w:fldCharType="end"/>
        </w:r>
      </w:hyperlink>
    </w:p>
    <w:p w14:paraId="1B04EABA" w14:textId="7570B4AB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74" w:history="1">
        <w:r w:rsidR="00030311" w:rsidRPr="007036C9">
          <w:rPr>
            <w:rStyle w:val="a6"/>
            <w:noProof/>
          </w:rPr>
          <w:t>Рис. 1</w:t>
        </w:r>
        <w:r w:rsidR="00030311" w:rsidRPr="007036C9">
          <w:rPr>
            <w:rStyle w:val="a6"/>
            <w:noProof/>
          </w:rPr>
          <w:noBreakHyphen/>
          <w:t xml:space="preserve">4 Назначение выводов в приложении </w:t>
        </w:r>
        <w:r w:rsidR="00030311" w:rsidRPr="007036C9">
          <w:rPr>
            <w:rStyle w:val="a6"/>
            <w:noProof/>
            <w:lang w:val="en-US"/>
          </w:rPr>
          <w:t>Pin</w:t>
        </w:r>
        <w:r w:rsidR="00030311" w:rsidRPr="007036C9">
          <w:rPr>
            <w:rStyle w:val="a6"/>
            <w:noProof/>
          </w:rPr>
          <w:t xml:space="preserve"> </w:t>
        </w:r>
        <w:r w:rsidR="00030311" w:rsidRPr="007036C9">
          <w:rPr>
            <w:rStyle w:val="a6"/>
            <w:noProof/>
            <w:lang w:val="en-US"/>
          </w:rPr>
          <w:t>Planner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74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6</w:t>
        </w:r>
        <w:r w:rsidR="00030311">
          <w:rPr>
            <w:noProof/>
            <w:webHidden/>
          </w:rPr>
          <w:fldChar w:fldCharType="end"/>
        </w:r>
      </w:hyperlink>
    </w:p>
    <w:p w14:paraId="26ADA994" w14:textId="3118256C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75" w:history="1">
        <w:r w:rsidR="00030311" w:rsidRPr="007036C9">
          <w:rPr>
            <w:rStyle w:val="a6"/>
            <w:noProof/>
          </w:rPr>
          <w:t>Рис. 2</w:t>
        </w:r>
        <w:r w:rsidR="00030311" w:rsidRPr="007036C9">
          <w:rPr>
            <w:rStyle w:val="a6"/>
            <w:noProof/>
          </w:rPr>
          <w:noBreakHyphen/>
          <w:t>1 Схема проекта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75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7</w:t>
        </w:r>
        <w:r w:rsidR="00030311">
          <w:rPr>
            <w:noProof/>
            <w:webHidden/>
          </w:rPr>
          <w:fldChar w:fldCharType="end"/>
        </w:r>
      </w:hyperlink>
    </w:p>
    <w:p w14:paraId="6F4F5B98" w14:textId="75BD2F87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76" w:history="1">
        <w:r w:rsidR="00030311" w:rsidRPr="007036C9">
          <w:rPr>
            <w:rStyle w:val="a6"/>
            <w:noProof/>
          </w:rPr>
          <w:t>Рис. 2</w:t>
        </w:r>
        <w:r w:rsidR="00030311" w:rsidRPr="007036C9">
          <w:rPr>
            <w:rStyle w:val="a6"/>
            <w:noProof/>
          </w:rPr>
          <w:noBreakHyphen/>
          <w:t xml:space="preserve">2 Результат моделирования </w:t>
        </w:r>
        <w:r w:rsidR="00030311" w:rsidRPr="007036C9">
          <w:rPr>
            <w:rStyle w:val="a6"/>
            <w:noProof/>
            <w:lang w:val="en-US"/>
          </w:rPr>
          <w:t>RTL</w:t>
        </w:r>
        <w:r w:rsidR="00030311" w:rsidRPr="007036C9">
          <w:rPr>
            <w:rStyle w:val="a6"/>
            <w:noProof/>
          </w:rPr>
          <w:t>-</w:t>
        </w:r>
        <w:r w:rsidR="00030311" w:rsidRPr="007036C9">
          <w:rPr>
            <w:rStyle w:val="a6"/>
            <w:noProof/>
            <w:lang w:val="en-US"/>
          </w:rPr>
          <w:t>Viewer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76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8</w:t>
        </w:r>
        <w:r w:rsidR="00030311">
          <w:rPr>
            <w:noProof/>
            <w:webHidden/>
          </w:rPr>
          <w:fldChar w:fldCharType="end"/>
        </w:r>
      </w:hyperlink>
    </w:p>
    <w:p w14:paraId="5279C556" w14:textId="50132253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77" w:history="1">
        <w:r w:rsidR="00030311" w:rsidRPr="007036C9">
          <w:rPr>
            <w:rStyle w:val="a6"/>
            <w:noProof/>
          </w:rPr>
          <w:t>Рис. 2</w:t>
        </w:r>
        <w:r w:rsidR="00030311" w:rsidRPr="007036C9">
          <w:rPr>
            <w:rStyle w:val="a6"/>
            <w:noProof/>
          </w:rPr>
          <w:noBreakHyphen/>
          <w:t>3 Функциональное моделирование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77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8</w:t>
        </w:r>
        <w:r w:rsidR="00030311">
          <w:rPr>
            <w:noProof/>
            <w:webHidden/>
          </w:rPr>
          <w:fldChar w:fldCharType="end"/>
        </w:r>
      </w:hyperlink>
    </w:p>
    <w:p w14:paraId="24945C78" w14:textId="5240A4B1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78" w:history="1">
        <w:r w:rsidR="00030311" w:rsidRPr="007036C9">
          <w:rPr>
            <w:rStyle w:val="a6"/>
            <w:noProof/>
          </w:rPr>
          <w:t>Рис. 2</w:t>
        </w:r>
        <w:r w:rsidR="00030311" w:rsidRPr="007036C9">
          <w:rPr>
            <w:rStyle w:val="a6"/>
            <w:noProof/>
          </w:rPr>
          <w:noBreakHyphen/>
          <w:t xml:space="preserve">4 Назначение выводов в приложении </w:t>
        </w:r>
        <w:r w:rsidR="00030311" w:rsidRPr="007036C9">
          <w:rPr>
            <w:rStyle w:val="a6"/>
            <w:noProof/>
            <w:lang w:val="en-US"/>
          </w:rPr>
          <w:t>Pin</w:t>
        </w:r>
        <w:r w:rsidR="00030311" w:rsidRPr="007036C9">
          <w:rPr>
            <w:rStyle w:val="a6"/>
            <w:noProof/>
          </w:rPr>
          <w:t xml:space="preserve"> </w:t>
        </w:r>
        <w:r w:rsidR="00030311" w:rsidRPr="007036C9">
          <w:rPr>
            <w:rStyle w:val="a6"/>
            <w:noProof/>
            <w:lang w:val="en-US"/>
          </w:rPr>
          <w:t>Planner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78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8</w:t>
        </w:r>
        <w:r w:rsidR="00030311">
          <w:rPr>
            <w:noProof/>
            <w:webHidden/>
          </w:rPr>
          <w:fldChar w:fldCharType="end"/>
        </w:r>
      </w:hyperlink>
    </w:p>
    <w:p w14:paraId="6AAC3478" w14:textId="51FBA77A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79" w:history="1">
        <w:r w:rsidR="00030311" w:rsidRPr="007036C9">
          <w:rPr>
            <w:rStyle w:val="a6"/>
            <w:noProof/>
          </w:rPr>
          <w:t>Рис. 3</w:t>
        </w:r>
        <w:r w:rsidR="00030311" w:rsidRPr="007036C9">
          <w:rPr>
            <w:rStyle w:val="a6"/>
            <w:noProof/>
          </w:rPr>
          <w:noBreakHyphen/>
          <w:t>1 Схема проекта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79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10</w:t>
        </w:r>
        <w:r w:rsidR="00030311">
          <w:rPr>
            <w:noProof/>
            <w:webHidden/>
          </w:rPr>
          <w:fldChar w:fldCharType="end"/>
        </w:r>
      </w:hyperlink>
    </w:p>
    <w:p w14:paraId="6B65C75E" w14:textId="73361016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80" w:history="1">
        <w:r w:rsidR="00030311" w:rsidRPr="007036C9">
          <w:rPr>
            <w:rStyle w:val="a6"/>
            <w:noProof/>
          </w:rPr>
          <w:t>Рис. 3</w:t>
        </w:r>
        <w:r w:rsidR="00030311" w:rsidRPr="007036C9">
          <w:rPr>
            <w:rStyle w:val="a6"/>
            <w:noProof/>
          </w:rPr>
          <w:noBreakHyphen/>
          <w:t xml:space="preserve">2 Результат моделирования </w:t>
        </w:r>
        <w:r w:rsidR="00030311" w:rsidRPr="007036C9">
          <w:rPr>
            <w:rStyle w:val="a6"/>
            <w:noProof/>
            <w:lang w:val="en-US"/>
          </w:rPr>
          <w:t>RTL</w:t>
        </w:r>
        <w:r w:rsidR="00030311" w:rsidRPr="007036C9">
          <w:rPr>
            <w:rStyle w:val="a6"/>
            <w:noProof/>
          </w:rPr>
          <w:t>-</w:t>
        </w:r>
        <w:r w:rsidR="00030311" w:rsidRPr="007036C9">
          <w:rPr>
            <w:rStyle w:val="a6"/>
            <w:noProof/>
            <w:lang w:val="en-US"/>
          </w:rPr>
          <w:t>Viewer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80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10</w:t>
        </w:r>
        <w:r w:rsidR="00030311">
          <w:rPr>
            <w:noProof/>
            <w:webHidden/>
          </w:rPr>
          <w:fldChar w:fldCharType="end"/>
        </w:r>
      </w:hyperlink>
    </w:p>
    <w:p w14:paraId="3A9E50F1" w14:textId="4EBB9520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81" w:history="1">
        <w:r w:rsidR="00030311" w:rsidRPr="007036C9">
          <w:rPr>
            <w:rStyle w:val="a6"/>
            <w:noProof/>
          </w:rPr>
          <w:t>Рис. 3</w:t>
        </w:r>
        <w:r w:rsidR="00030311" w:rsidRPr="007036C9">
          <w:rPr>
            <w:rStyle w:val="a6"/>
            <w:noProof/>
          </w:rPr>
          <w:noBreakHyphen/>
          <w:t>3 Функциональное моделирование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81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10</w:t>
        </w:r>
        <w:r w:rsidR="00030311">
          <w:rPr>
            <w:noProof/>
            <w:webHidden/>
          </w:rPr>
          <w:fldChar w:fldCharType="end"/>
        </w:r>
      </w:hyperlink>
    </w:p>
    <w:p w14:paraId="669407B0" w14:textId="7CCD400F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82" w:history="1">
        <w:r w:rsidR="00030311" w:rsidRPr="007036C9">
          <w:rPr>
            <w:rStyle w:val="a6"/>
            <w:noProof/>
          </w:rPr>
          <w:t>Рис. 3</w:t>
        </w:r>
        <w:r w:rsidR="00030311" w:rsidRPr="007036C9">
          <w:rPr>
            <w:rStyle w:val="a6"/>
            <w:noProof/>
          </w:rPr>
          <w:noBreakHyphen/>
          <w:t>4 Назначение выводов в приложении Pin Planner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82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11</w:t>
        </w:r>
        <w:r w:rsidR="00030311">
          <w:rPr>
            <w:noProof/>
            <w:webHidden/>
          </w:rPr>
          <w:fldChar w:fldCharType="end"/>
        </w:r>
      </w:hyperlink>
    </w:p>
    <w:p w14:paraId="57F7D87B" w14:textId="35DD346A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83" w:history="1">
        <w:r w:rsidR="00030311" w:rsidRPr="007036C9">
          <w:rPr>
            <w:rStyle w:val="a6"/>
            <w:noProof/>
          </w:rPr>
          <w:t>Рис. 4</w:t>
        </w:r>
        <w:r w:rsidR="00030311" w:rsidRPr="007036C9">
          <w:rPr>
            <w:rStyle w:val="a6"/>
            <w:noProof/>
          </w:rPr>
          <w:noBreakHyphen/>
          <w:t>1 Схема проекта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83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12</w:t>
        </w:r>
        <w:r w:rsidR="00030311">
          <w:rPr>
            <w:noProof/>
            <w:webHidden/>
          </w:rPr>
          <w:fldChar w:fldCharType="end"/>
        </w:r>
      </w:hyperlink>
    </w:p>
    <w:p w14:paraId="5A38D5F3" w14:textId="1ADF2D65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84" w:history="1">
        <w:r w:rsidR="00030311" w:rsidRPr="007036C9">
          <w:rPr>
            <w:rStyle w:val="a6"/>
            <w:noProof/>
          </w:rPr>
          <w:t>Рис. 4</w:t>
        </w:r>
        <w:r w:rsidR="00030311" w:rsidRPr="007036C9">
          <w:rPr>
            <w:rStyle w:val="a6"/>
            <w:noProof/>
          </w:rPr>
          <w:noBreakHyphen/>
          <w:t>2</w:t>
        </w:r>
        <w:r w:rsidR="00030311" w:rsidRPr="007036C9">
          <w:rPr>
            <w:rStyle w:val="a6"/>
            <w:noProof/>
            <w:lang w:val="en-US"/>
          </w:rPr>
          <w:t xml:space="preserve"> </w:t>
        </w:r>
        <w:r w:rsidR="00030311" w:rsidRPr="007036C9">
          <w:rPr>
            <w:rStyle w:val="a6"/>
            <w:noProof/>
          </w:rPr>
          <w:t>Функциональное моделирование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84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12</w:t>
        </w:r>
        <w:r w:rsidR="00030311">
          <w:rPr>
            <w:noProof/>
            <w:webHidden/>
          </w:rPr>
          <w:fldChar w:fldCharType="end"/>
        </w:r>
      </w:hyperlink>
    </w:p>
    <w:p w14:paraId="5174C15D" w14:textId="54CB546F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85" w:history="1">
        <w:r w:rsidR="00030311" w:rsidRPr="007036C9">
          <w:rPr>
            <w:rStyle w:val="a6"/>
            <w:noProof/>
          </w:rPr>
          <w:t>Рис. 4</w:t>
        </w:r>
        <w:r w:rsidR="00030311" w:rsidRPr="007036C9">
          <w:rPr>
            <w:rStyle w:val="a6"/>
            <w:noProof/>
          </w:rPr>
          <w:noBreakHyphen/>
          <w:t xml:space="preserve">3 Назначение выводов в приложении </w:t>
        </w:r>
        <w:r w:rsidR="00030311" w:rsidRPr="007036C9">
          <w:rPr>
            <w:rStyle w:val="a6"/>
            <w:noProof/>
            <w:lang w:val="en-US"/>
          </w:rPr>
          <w:t>Pin</w:t>
        </w:r>
        <w:r w:rsidR="00030311" w:rsidRPr="007036C9">
          <w:rPr>
            <w:rStyle w:val="a6"/>
            <w:noProof/>
          </w:rPr>
          <w:t xml:space="preserve"> </w:t>
        </w:r>
        <w:r w:rsidR="00030311" w:rsidRPr="007036C9">
          <w:rPr>
            <w:rStyle w:val="a6"/>
            <w:noProof/>
            <w:lang w:val="en-US"/>
          </w:rPr>
          <w:t>Planner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85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12</w:t>
        </w:r>
        <w:r w:rsidR="00030311">
          <w:rPr>
            <w:noProof/>
            <w:webHidden/>
          </w:rPr>
          <w:fldChar w:fldCharType="end"/>
        </w:r>
      </w:hyperlink>
    </w:p>
    <w:p w14:paraId="072AF0D1" w14:textId="1AB862F5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86" w:history="1">
        <w:r w:rsidR="00030311" w:rsidRPr="007036C9">
          <w:rPr>
            <w:rStyle w:val="a6"/>
            <w:noProof/>
          </w:rPr>
          <w:t>Рис. 5</w:t>
        </w:r>
        <w:r w:rsidR="00030311" w:rsidRPr="007036C9">
          <w:rPr>
            <w:rStyle w:val="a6"/>
            <w:noProof/>
          </w:rPr>
          <w:noBreakHyphen/>
          <w:t>1 Схема проекта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86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14</w:t>
        </w:r>
        <w:r w:rsidR="00030311">
          <w:rPr>
            <w:noProof/>
            <w:webHidden/>
          </w:rPr>
          <w:fldChar w:fldCharType="end"/>
        </w:r>
      </w:hyperlink>
    </w:p>
    <w:p w14:paraId="15654836" w14:textId="5D400055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87" w:history="1">
        <w:r w:rsidR="00030311" w:rsidRPr="007036C9">
          <w:rPr>
            <w:rStyle w:val="a6"/>
            <w:noProof/>
          </w:rPr>
          <w:t>Рис. 5</w:t>
        </w:r>
        <w:r w:rsidR="00030311" w:rsidRPr="007036C9">
          <w:rPr>
            <w:rStyle w:val="a6"/>
            <w:noProof/>
          </w:rPr>
          <w:noBreakHyphen/>
          <w:t>2 Результат синтеза (RTL)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87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14</w:t>
        </w:r>
        <w:r w:rsidR="00030311">
          <w:rPr>
            <w:noProof/>
            <w:webHidden/>
          </w:rPr>
          <w:fldChar w:fldCharType="end"/>
        </w:r>
      </w:hyperlink>
    </w:p>
    <w:p w14:paraId="699001A0" w14:textId="1339CA68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88" w:history="1">
        <w:r w:rsidR="00030311" w:rsidRPr="007036C9">
          <w:rPr>
            <w:rStyle w:val="a6"/>
            <w:noProof/>
          </w:rPr>
          <w:t>Рис. 5</w:t>
        </w:r>
        <w:r w:rsidR="00030311" w:rsidRPr="007036C9">
          <w:rPr>
            <w:rStyle w:val="a6"/>
            <w:noProof/>
          </w:rPr>
          <w:noBreakHyphen/>
          <w:t>3 Функциональное моделирование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88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14</w:t>
        </w:r>
        <w:r w:rsidR="00030311">
          <w:rPr>
            <w:noProof/>
            <w:webHidden/>
          </w:rPr>
          <w:fldChar w:fldCharType="end"/>
        </w:r>
      </w:hyperlink>
    </w:p>
    <w:p w14:paraId="549B584D" w14:textId="1F5CD637" w:rsidR="00030311" w:rsidRDefault="002B2F58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355289" w:history="1">
        <w:r w:rsidR="00030311" w:rsidRPr="007036C9">
          <w:rPr>
            <w:rStyle w:val="a6"/>
            <w:noProof/>
          </w:rPr>
          <w:t>Рис. 5</w:t>
        </w:r>
        <w:r w:rsidR="00030311" w:rsidRPr="007036C9">
          <w:rPr>
            <w:rStyle w:val="a6"/>
            <w:noProof/>
          </w:rPr>
          <w:noBreakHyphen/>
          <w:t xml:space="preserve">4 Назначение выводов в приложении </w:t>
        </w:r>
        <w:r w:rsidR="00030311" w:rsidRPr="007036C9">
          <w:rPr>
            <w:rStyle w:val="a6"/>
            <w:noProof/>
            <w:lang w:val="en-US"/>
          </w:rPr>
          <w:t>Pin</w:t>
        </w:r>
        <w:r w:rsidR="00030311" w:rsidRPr="007036C9">
          <w:rPr>
            <w:rStyle w:val="a6"/>
            <w:noProof/>
          </w:rPr>
          <w:t xml:space="preserve"> </w:t>
        </w:r>
        <w:r w:rsidR="00030311" w:rsidRPr="007036C9">
          <w:rPr>
            <w:rStyle w:val="a6"/>
            <w:noProof/>
            <w:lang w:val="en-US"/>
          </w:rPr>
          <w:t>Planner</w:t>
        </w:r>
        <w:r w:rsidR="00030311">
          <w:rPr>
            <w:noProof/>
            <w:webHidden/>
          </w:rPr>
          <w:tab/>
        </w:r>
        <w:r w:rsidR="00030311">
          <w:rPr>
            <w:noProof/>
            <w:webHidden/>
          </w:rPr>
          <w:fldChar w:fldCharType="begin"/>
        </w:r>
        <w:r w:rsidR="00030311">
          <w:rPr>
            <w:noProof/>
            <w:webHidden/>
          </w:rPr>
          <w:instrText xml:space="preserve"> PAGEREF _Toc30355289 \h </w:instrText>
        </w:r>
        <w:r w:rsidR="00030311">
          <w:rPr>
            <w:noProof/>
            <w:webHidden/>
          </w:rPr>
        </w:r>
        <w:r w:rsidR="00030311">
          <w:rPr>
            <w:noProof/>
            <w:webHidden/>
          </w:rPr>
          <w:fldChar w:fldCharType="separate"/>
        </w:r>
        <w:r w:rsidR="00030311">
          <w:rPr>
            <w:noProof/>
            <w:webHidden/>
          </w:rPr>
          <w:t>14</w:t>
        </w:r>
        <w:r w:rsidR="00030311">
          <w:rPr>
            <w:noProof/>
            <w:webHidden/>
          </w:rPr>
          <w:fldChar w:fldCharType="end"/>
        </w:r>
      </w:hyperlink>
    </w:p>
    <w:p w14:paraId="5C8DB19F" w14:textId="66976181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end"/>
      </w:r>
    </w:p>
    <w:p w14:paraId="42E40DB5" w14:textId="77777777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br w:type="page"/>
      </w:r>
    </w:p>
    <w:p w14:paraId="41EEB6A4" w14:textId="40613E90" w:rsidR="002C426C" w:rsidRPr="00D51040" w:rsidRDefault="00E120EF" w:rsidP="002C426C">
      <w:pPr>
        <w:pStyle w:val="1"/>
      </w:pPr>
      <w:bookmarkStart w:id="1" w:name="_Toc59806332"/>
      <w:r>
        <w:lastRenderedPageBreak/>
        <w:t xml:space="preserve">Упражнение </w:t>
      </w:r>
      <w:r w:rsidR="002C426C" w:rsidRPr="00484FAA">
        <w:t>1</w:t>
      </w:r>
      <w:r w:rsidR="00A25EE6">
        <w:t>_1</w:t>
      </w:r>
      <w:bookmarkEnd w:id="1"/>
    </w:p>
    <w:p w14:paraId="7DE17BE7" w14:textId="7D8E9ECA" w:rsidR="002C426C" w:rsidRDefault="002C426C" w:rsidP="002C426C">
      <w:pPr>
        <w:pStyle w:val="2"/>
      </w:pPr>
      <w:bookmarkStart w:id="2" w:name="_Toc59806333"/>
      <w:r w:rsidRPr="004A09B6">
        <w:t>Задание</w:t>
      </w:r>
      <w:bookmarkEnd w:id="2"/>
    </w:p>
    <w:p w14:paraId="636EB45A" w14:textId="3F7DCB35" w:rsidR="007E381A" w:rsidRPr="007E381A" w:rsidRDefault="007E381A" w:rsidP="007E381A">
      <w:pPr>
        <w:ind w:firstLine="709"/>
      </w:pPr>
      <w:r w:rsidRPr="007E381A">
        <w:t xml:space="preserve">- На языке </w:t>
      </w:r>
      <w:proofErr w:type="spellStart"/>
      <w:r w:rsidRPr="007E381A">
        <w:t>Verilog</w:t>
      </w:r>
      <w:proofErr w:type="spellEnd"/>
      <w:r w:rsidRPr="007E381A">
        <w:t xml:space="preserve"> описать представленную ниже схему;</w:t>
      </w:r>
    </w:p>
    <w:p w14:paraId="04F7D10E" w14:textId="57E98599" w:rsidR="00C55153" w:rsidRPr="007E381A" w:rsidRDefault="00C55153" w:rsidP="00D9614A">
      <w:pPr>
        <w:ind w:firstLine="708"/>
      </w:pPr>
      <w:r w:rsidRPr="008E7C49">
        <w:t xml:space="preserve">- </w:t>
      </w:r>
      <w:r w:rsidR="005964BB" w:rsidRPr="005964BB">
        <w:t xml:space="preserve">Посмотреть синтезированную пакетом Q схему (RTL </w:t>
      </w:r>
      <w:proofErr w:type="spellStart"/>
      <w:r w:rsidR="005964BB" w:rsidRPr="005964BB">
        <w:t>Viewer</w:t>
      </w:r>
      <w:proofErr w:type="spellEnd"/>
      <w:r w:rsidR="005964BB" w:rsidRPr="005964BB">
        <w:t>)</w:t>
      </w:r>
      <w:r w:rsidR="007E381A" w:rsidRPr="007E381A">
        <w:t>;</w:t>
      </w:r>
    </w:p>
    <w:p w14:paraId="6B78D798" w14:textId="34B71427" w:rsidR="008E7C49" w:rsidRPr="007E381A" w:rsidRDefault="00C55153" w:rsidP="00D9614A">
      <w:pPr>
        <w:ind w:firstLine="708"/>
      </w:pPr>
      <w:r w:rsidRPr="00C55153">
        <w:t xml:space="preserve">- </w:t>
      </w:r>
      <w:r w:rsidR="005964BB" w:rsidRPr="005964BB">
        <w:t>Осуществить функциональное моделирование (в рамках пакета Q)</w:t>
      </w:r>
      <w:r w:rsidR="007E381A" w:rsidRPr="007E381A">
        <w:t>;</w:t>
      </w:r>
    </w:p>
    <w:p w14:paraId="07E89543" w14:textId="6E8CE046" w:rsidR="009F3AEB" w:rsidRPr="00030311" w:rsidRDefault="008E7C49" w:rsidP="00D9614A">
      <w:pPr>
        <w:ind w:firstLine="708"/>
      </w:pPr>
      <w:r w:rsidRPr="009F3AEB">
        <w:t>-</w:t>
      </w:r>
      <w:r w:rsidR="005964BB" w:rsidRPr="005964BB">
        <w:t xml:space="preserve"> Назначить выводы СБИС</w:t>
      </w:r>
      <w:r w:rsidR="007E381A" w:rsidRPr="00030311">
        <w:t>;</w:t>
      </w:r>
    </w:p>
    <w:p w14:paraId="6FE2D1A1" w14:textId="72FAE7F7" w:rsidR="00DF388A" w:rsidRDefault="009F3AEB" w:rsidP="00D9614A">
      <w:pPr>
        <w:ind w:firstLine="708"/>
      </w:pPr>
      <w:r w:rsidRPr="00A74735">
        <w:t>-</w:t>
      </w:r>
      <w:r w:rsidR="00A74735" w:rsidRPr="00A74735">
        <w:t xml:space="preserve"> </w:t>
      </w:r>
      <w:r w:rsidR="005964BB" w:rsidRPr="005964BB">
        <w:t>Осуществить полную компиляцию, программирование платы и проверить работу проекта на плате.</w:t>
      </w:r>
    </w:p>
    <w:p w14:paraId="36B01215" w14:textId="77777777" w:rsidR="002C426C" w:rsidRPr="00D51040" w:rsidRDefault="00E120EF" w:rsidP="002C426C">
      <w:pPr>
        <w:pStyle w:val="2"/>
      </w:pPr>
      <w:bookmarkStart w:id="3" w:name="_Toc59806334"/>
      <w:r>
        <w:t>Схема проекта</w:t>
      </w:r>
      <w:bookmarkEnd w:id="3"/>
    </w:p>
    <w:p w14:paraId="1BB28AAB" w14:textId="0868E603" w:rsidR="002C426C" w:rsidRDefault="00E120EF" w:rsidP="002C426C">
      <w:r>
        <w:t>Структура</w:t>
      </w:r>
      <w:r w:rsidR="002C426C">
        <w:t xml:space="preserve"> разрабатываемого устройства приведено ниже на </w:t>
      </w:r>
      <w:r w:rsidR="002C426C">
        <w:fldChar w:fldCharType="begin"/>
      </w:r>
      <w:r w:rsidR="002C426C">
        <w:instrText xml:space="preserve"> REF _Ref468078818 \h </w:instrText>
      </w:r>
      <w:r w:rsidR="002C426C">
        <w:fldChar w:fldCharType="separate"/>
      </w:r>
      <w:r w:rsidR="002C426C">
        <w:t xml:space="preserve">Рис. </w:t>
      </w:r>
      <w:r w:rsidR="002C426C">
        <w:rPr>
          <w:noProof/>
        </w:rPr>
        <w:t>1</w:t>
      </w:r>
      <w:r w:rsidR="002C426C">
        <w:noBreakHyphen/>
      </w:r>
      <w:r w:rsidR="002C426C">
        <w:rPr>
          <w:noProof/>
        </w:rPr>
        <w:t>1</w:t>
      </w:r>
      <w:r w:rsidR="002C426C">
        <w:fldChar w:fldCharType="end"/>
      </w:r>
      <w:r w:rsidR="002C426C">
        <w:t>.</w:t>
      </w:r>
    </w:p>
    <w:p w14:paraId="3B4CC38D" w14:textId="579A26C3" w:rsidR="00B34702" w:rsidRDefault="00B34702" w:rsidP="00B34702">
      <w:pPr>
        <w:jc w:val="center"/>
      </w:pPr>
      <w:r>
        <w:rPr>
          <w:noProof/>
        </w:rPr>
        <w:drawing>
          <wp:inline distT="0" distB="0" distL="0" distR="0" wp14:anchorId="4FCDDD62" wp14:editId="27B2CA93">
            <wp:extent cx="3209925" cy="123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9033" w14:textId="62E9A381" w:rsidR="002C426C" w:rsidRPr="00D51040" w:rsidRDefault="002C426C" w:rsidP="002C426C">
      <w:pPr>
        <w:pStyle w:val="a3"/>
        <w:rPr>
          <w:color w:val="FF0000"/>
          <w:sz w:val="24"/>
          <w:szCs w:val="24"/>
        </w:rPr>
      </w:pPr>
      <w:bookmarkStart w:id="4" w:name="_Ref468078818"/>
      <w:bookmarkStart w:id="5" w:name="_Toc468079507"/>
      <w:bookmarkStart w:id="6" w:name="_Toc30355271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1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1</w:t>
      </w:r>
      <w:r w:rsidR="000F15AB">
        <w:fldChar w:fldCharType="end"/>
      </w:r>
      <w:bookmarkEnd w:id="4"/>
      <w:r>
        <w:t xml:space="preserve"> </w:t>
      </w:r>
      <w:bookmarkEnd w:id="5"/>
      <w:r w:rsidR="008363A6">
        <w:t>Структура проекта</w:t>
      </w:r>
      <w:bookmarkEnd w:id="6"/>
    </w:p>
    <w:p w14:paraId="4B42B4E9" w14:textId="77777777" w:rsidR="002C426C" w:rsidRDefault="002C426C" w:rsidP="002C426C">
      <w:pPr>
        <w:pStyle w:val="2"/>
      </w:pPr>
      <w:bookmarkStart w:id="7" w:name="_Toc59806335"/>
      <w:r w:rsidRPr="004A09B6">
        <w:t>Результат синтеза (RTL)</w:t>
      </w:r>
      <w:bookmarkEnd w:id="7"/>
      <w:r w:rsidRPr="00D51040">
        <w:tab/>
      </w:r>
    </w:p>
    <w:p w14:paraId="592325DC" w14:textId="77777777" w:rsidR="002C426C" w:rsidRPr="00DE3F72" w:rsidRDefault="002C426C" w:rsidP="002C426C">
      <w:r w:rsidRPr="00DE3F72">
        <w:t xml:space="preserve">Результат синтеза в пакете </w:t>
      </w:r>
      <w:proofErr w:type="spellStart"/>
      <w:r w:rsidRPr="00DE3F72">
        <w:t>Quartus</w:t>
      </w:r>
      <w:proofErr w:type="spellEnd"/>
      <w:r w:rsidRPr="00DE3F72">
        <w:t xml:space="preserve"> приведен ниже, на </w:t>
      </w:r>
      <w:r w:rsidRPr="00DE3F72">
        <w:fldChar w:fldCharType="begin"/>
      </w:r>
      <w:r w:rsidRPr="00DE3F72">
        <w:instrText xml:space="preserve"> REF _Ref468078866 \h </w:instrText>
      </w:r>
      <w:r w:rsidRPr="00DE3F72">
        <w:fldChar w:fldCharType="separate"/>
      </w:r>
      <w:r w:rsidRPr="00DE3F72">
        <w:t>Рис. 1</w:t>
      </w:r>
      <w:r w:rsidRPr="00DE3F72">
        <w:noBreakHyphen/>
        <w:t>2</w:t>
      </w:r>
      <w:r w:rsidRPr="00DE3F72">
        <w:fldChar w:fldCharType="end"/>
      </w:r>
      <w:r w:rsidRPr="00DE3F72">
        <w:t xml:space="preserve">. Изображение схемы получено с помощью приложения RTL </w:t>
      </w:r>
      <w:proofErr w:type="spellStart"/>
      <w:r w:rsidRPr="00DE3F72">
        <w:t>Viewer</w:t>
      </w:r>
      <w:proofErr w:type="spellEnd"/>
      <w:r w:rsidRPr="00DE3F72">
        <w:t>.</w:t>
      </w:r>
    </w:p>
    <w:p w14:paraId="3470533F" w14:textId="2FE54B8C" w:rsidR="002C426C" w:rsidRPr="002C426C" w:rsidRDefault="007E381A" w:rsidP="007E381A">
      <w:pPr>
        <w:ind w:firstLine="0"/>
        <w:jc w:val="center"/>
        <w:rPr>
          <w:noProof/>
          <w:color w:val="FF0000"/>
          <w:lang w:eastAsia="en-US"/>
        </w:rPr>
      </w:pPr>
      <w:r>
        <w:rPr>
          <w:noProof/>
        </w:rPr>
        <w:drawing>
          <wp:inline distT="0" distB="0" distL="0" distR="0" wp14:anchorId="0A8FFDF9" wp14:editId="38F0F30F">
            <wp:extent cx="3639185" cy="24064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4746" cy="24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6656" w14:textId="355FC485" w:rsidR="00D54F83" w:rsidRPr="00216A38" w:rsidRDefault="002C426C" w:rsidP="00216A38">
      <w:pPr>
        <w:pStyle w:val="a3"/>
        <w:jc w:val="center"/>
        <w:rPr>
          <w:color w:val="auto"/>
          <w:sz w:val="36"/>
          <w:szCs w:val="36"/>
        </w:rPr>
      </w:pPr>
      <w:bookmarkStart w:id="8" w:name="_Ref468078866"/>
      <w:bookmarkStart w:id="9" w:name="_Toc468079508"/>
      <w:bookmarkStart w:id="10" w:name="_Toc30355272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1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2</w:t>
      </w:r>
      <w:r w:rsidR="000F15AB" w:rsidRPr="00216A38">
        <w:rPr>
          <w:color w:val="auto"/>
          <w:sz w:val="24"/>
          <w:szCs w:val="24"/>
        </w:rPr>
        <w:fldChar w:fldCharType="end"/>
      </w:r>
      <w:bookmarkEnd w:id="8"/>
      <w:r w:rsidRPr="00216A38">
        <w:rPr>
          <w:noProof/>
          <w:color w:val="auto"/>
          <w:sz w:val="24"/>
          <w:szCs w:val="24"/>
        </w:rPr>
        <w:t xml:space="preserve"> </w:t>
      </w:r>
      <w:r w:rsidR="00CB6208" w:rsidRPr="00216A38">
        <w:rPr>
          <w:noProof/>
          <w:color w:val="auto"/>
          <w:sz w:val="24"/>
          <w:szCs w:val="24"/>
        </w:rPr>
        <w:t>С</w:t>
      </w:r>
      <w:r w:rsidRPr="00216A38">
        <w:rPr>
          <w:noProof/>
          <w:color w:val="auto"/>
          <w:sz w:val="24"/>
          <w:szCs w:val="24"/>
        </w:rPr>
        <w:t>хема</w:t>
      </w:r>
      <w:bookmarkEnd w:id="9"/>
      <w:r w:rsidR="00CB6208" w:rsidRPr="00216A38">
        <w:rPr>
          <w:noProof/>
          <w:color w:val="auto"/>
          <w:sz w:val="24"/>
          <w:szCs w:val="24"/>
        </w:rPr>
        <w:t xml:space="preserve"> проекта</w:t>
      </w:r>
      <w:bookmarkEnd w:id="10"/>
    </w:p>
    <w:p w14:paraId="1B017A12" w14:textId="77777777" w:rsidR="00D54F83" w:rsidRDefault="00D54F83" w:rsidP="002C426C">
      <w:pPr>
        <w:ind w:firstLine="0"/>
      </w:pPr>
    </w:p>
    <w:p w14:paraId="2ED54450" w14:textId="3BAFE81D" w:rsidR="00897918" w:rsidRPr="00897918" w:rsidRDefault="00A74735" w:rsidP="001E0B08">
      <w:pPr>
        <w:pStyle w:val="2"/>
      </w:pPr>
      <w:bookmarkStart w:id="11" w:name="_Toc59806336"/>
      <w:r>
        <w:lastRenderedPageBreak/>
        <w:t>Функциональное моделирование</w:t>
      </w:r>
      <w:bookmarkEnd w:id="11"/>
    </w:p>
    <w:p w14:paraId="130AF09D" w14:textId="1F2B64D9" w:rsidR="00A4739C" w:rsidRDefault="00846006" w:rsidP="00827802">
      <w:pPr>
        <w:ind w:firstLine="426"/>
      </w:pPr>
      <w:r>
        <w:rPr>
          <w:noProof/>
        </w:rPr>
        <w:drawing>
          <wp:inline distT="0" distB="0" distL="0" distR="0" wp14:anchorId="5EC88E67" wp14:editId="057A3288">
            <wp:extent cx="5940425" cy="1325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6F91" w14:textId="6BD9FDB9" w:rsidR="00A4739C" w:rsidRPr="00216A38" w:rsidRDefault="00A6142F" w:rsidP="00216A38">
      <w:pPr>
        <w:pStyle w:val="a3"/>
        <w:jc w:val="center"/>
        <w:rPr>
          <w:color w:val="auto"/>
          <w:sz w:val="24"/>
          <w:szCs w:val="24"/>
        </w:rPr>
      </w:pPr>
      <w:bookmarkStart w:id="12" w:name="_Toc30355273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1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3</w:t>
      </w:r>
      <w:r w:rsidR="000F15AB"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</w:t>
      </w:r>
      <w:r w:rsidR="00963485" w:rsidRPr="00216A38">
        <w:rPr>
          <w:color w:val="auto"/>
          <w:sz w:val="24"/>
          <w:szCs w:val="24"/>
        </w:rPr>
        <w:t>Функциональное моделирование</w:t>
      </w:r>
      <w:bookmarkEnd w:id="12"/>
    </w:p>
    <w:p w14:paraId="10D4CE05" w14:textId="77777777" w:rsidR="002C426C" w:rsidRDefault="002C426C" w:rsidP="002C426C">
      <w:pPr>
        <w:pStyle w:val="2"/>
      </w:pPr>
      <w:bookmarkStart w:id="13" w:name="_Toc59806337"/>
      <w:r w:rsidRPr="004A09B6">
        <w:t>Назначение выводов СБИС</w:t>
      </w:r>
      <w:bookmarkEnd w:id="13"/>
    </w:p>
    <w:p w14:paraId="4EF05A13" w14:textId="45F4B4A6" w:rsidR="002C426C" w:rsidRDefault="002C426C" w:rsidP="002C426C"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>
        <w:fldChar w:fldCharType="begin"/>
      </w:r>
      <w:r>
        <w:instrText xml:space="preserve"> REF _Ref468080903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noBreakHyphen/>
      </w:r>
      <w:r>
        <w:rPr>
          <w:noProof/>
        </w:rPr>
        <w:t>4</w:t>
      </w:r>
      <w:r>
        <w:fldChar w:fldCharType="end"/>
      </w:r>
      <w:r>
        <w:t xml:space="preserve"> </w:t>
      </w:r>
    </w:p>
    <w:p w14:paraId="57C31959" w14:textId="67356682" w:rsidR="005C5316" w:rsidRDefault="00846006" w:rsidP="005C5316">
      <w:pPr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06AA7521" wp14:editId="5F55C694">
            <wp:extent cx="5940425" cy="14039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76F2" w14:textId="667C1AC2" w:rsidR="00E120EF" w:rsidRPr="00216A38" w:rsidRDefault="00E120EF" w:rsidP="00216A38">
      <w:pPr>
        <w:pStyle w:val="a3"/>
        <w:jc w:val="center"/>
        <w:rPr>
          <w:color w:val="auto"/>
          <w:sz w:val="24"/>
          <w:szCs w:val="24"/>
        </w:rPr>
      </w:pPr>
      <w:bookmarkStart w:id="14" w:name="_Ref468080903"/>
      <w:bookmarkStart w:id="15" w:name="_Toc30355274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1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4</w:t>
      </w:r>
      <w:r w:rsidR="000F15AB" w:rsidRPr="00216A38">
        <w:rPr>
          <w:color w:val="auto"/>
          <w:sz w:val="24"/>
          <w:szCs w:val="24"/>
        </w:rPr>
        <w:fldChar w:fldCharType="end"/>
      </w:r>
      <w:bookmarkEnd w:id="14"/>
      <w:r w:rsidRPr="00216A38">
        <w:rPr>
          <w:color w:val="auto"/>
          <w:sz w:val="24"/>
          <w:szCs w:val="24"/>
        </w:rPr>
        <w:t xml:space="preserve"> Назначение выводов в приложении </w:t>
      </w:r>
      <w:r w:rsidRPr="00216A38">
        <w:rPr>
          <w:color w:val="auto"/>
          <w:sz w:val="24"/>
          <w:szCs w:val="24"/>
          <w:lang w:val="en-US"/>
        </w:rPr>
        <w:t>Pin</w:t>
      </w:r>
      <w:r w:rsidRPr="00216A38">
        <w:rPr>
          <w:color w:val="auto"/>
          <w:sz w:val="24"/>
          <w:szCs w:val="24"/>
        </w:rPr>
        <w:t xml:space="preserve"> </w:t>
      </w:r>
      <w:r w:rsidRPr="00216A38">
        <w:rPr>
          <w:color w:val="auto"/>
          <w:sz w:val="24"/>
          <w:szCs w:val="24"/>
          <w:lang w:val="en-US"/>
        </w:rPr>
        <w:t>Planner</w:t>
      </w:r>
      <w:bookmarkEnd w:id="15"/>
    </w:p>
    <w:p w14:paraId="332F8555" w14:textId="77777777" w:rsidR="002C426C" w:rsidRPr="00447E6E" w:rsidRDefault="002C426C" w:rsidP="002C426C">
      <w:pPr>
        <w:pStyle w:val="2"/>
      </w:pPr>
      <w:bookmarkStart w:id="16" w:name="_Toc59806338"/>
      <w:r w:rsidRPr="004A09B6">
        <w:t>Вывод</w:t>
      </w:r>
      <w:r>
        <w:t>ы</w:t>
      </w:r>
      <w:bookmarkEnd w:id="16"/>
    </w:p>
    <w:p w14:paraId="3C1E8F10" w14:textId="1B47AB09" w:rsidR="00C20EF5" w:rsidRDefault="00373984" w:rsidP="00C20EF5">
      <w:r>
        <w:t xml:space="preserve">В упражнении </w:t>
      </w:r>
      <w:r w:rsidR="002442AA">
        <w:t xml:space="preserve">было проведено знакомство с </w:t>
      </w:r>
      <w:r w:rsidR="00E470D5">
        <w:t>яз</w:t>
      </w:r>
      <w:r w:rsidR="00D973C0">
        <w:t>ык</w:t>
      </w:r>
      <w:r w:rsidR="00E470D5">
        <w:t xml:space="preserve">ом </w:t>
      </w:r>
      <w:r w:rsidR="00E470D5">
        <w:rPr>
          <w:lang w:val="en-US"/>
        </w:rPr>
        <w:t>Verilog</w:t>
      </w:r>
      <w:r w:rsidR="00E470D5" w:rsidRPr="00E470D5">
        <w:t>.</w:t>
      </w:r>
      <w:r w:rsidR="00141279">
        <w:t xml:space="preserve"> Описана заданная схема, проведена проверка работоспособности с помощью инструментов пакета </w:t>
      </w:r>
      <w:r w:rsidR="00141279">
        <w:rPr>
          <w:lang w:val="en-US"/>
        </w:rPr>
        <w:t>Quartus</w:t>
      </w:r>
      <w:r w:rsidR="001D03EC">
        <w:t>.</w:t>
      </w:r>
      <w:r w:rsidR="002F2640">
        <w:t xml:space="preserve"> </w:t>
      </w:r>
      <w:r w:rsidR="008E73DC">
        <w:t>М</w:t>
      </w:r>
      <w:r w:rsidR="002F2640">
        <w:t>оделировани</w:t>
      </w:r>
      <w:r w:rsidR="008E73DC">
        <w:t>е</w:t>
      </w:r>
      <w:r w:rsidR="002F2640">
        <w:t xml:space="preserve"> </w:t>
      </w:r>
      <w:r w:rsidR="008E73DC">
        <w:t>проведено успешно, устройство работает правильно.</w:t>
      </w:r>
    </w:p>
    <w:p w14:paraId="5A06B46E" w14:textId="7EB62B80" w:rsidR="00E17447" w:rsidRDefault="00055C99" w:rsidP="00DD10D6">
      <w:pPr>
        <w:pStyle w:val="1"/>
      </w:pPr>
      <w:bookmarkStart w:id="17" w:name="_Toc59806339"/>
      <w:r>
        <w:t>Упражнение 1_2</w:t>
      </w:r>
      <w:bookmarkEnd w:id="17"/>
    </w:p>
    <w:p w14:paraId="2DAFC3D0" w14:textId="7E661598" w:rsidR="00113E58" w:rsidRDefault="00DD10D6" w:rsidP="007476F6">
      <w:pPr>
        <w:pStyle w:val="2"/>
      </w:pPr>
      <w:bookmarkStart w:id="18" w:name="_Toc59806340"/>
      <w:r>
        <w:t>Задание</w:t>
      </w:r>
      <w:bookmarkEnd w:id="18"/>
    </w:p>
    <w:p w14:paraId="40CB0A15" w14:textId="77777777" w:rsidR="00E762D0" w:rsidRPr="004F34AE" w:rsidRDefault="003F49E3" w:rsidP="008E73DC">
      <w:pPr>
        <w:spacing w:after="200" w:afterAutospacing="0"/>
        <w:ind w:firstLine="709"/>
      </w:pPr>
      <w:r>
        <w:t>-</w:t>
      </w:r>
      <w:r w:rsidR="00D877A8">
        <w:t xml:space="preserve"> </w:t>
      </w:r>
      <w:r w:rsidR="00D877A8" w:rsidRPr="00D877A8">
        <w:t xml:space="preserve">На языке </w:t>
      </w:r>
      <w:proofErr w:type="spellStart"/>
      <w:r w:rsidR="00D877A8" w:rsidRPr="00D877A8">
        <w:t>Verilog</w:t>
      </w:r>
      <w:proofErr w:type="spellEnd"/>
      <w:r w:rsidR="00D877A8" w:rsidRPr="00D877A8">
        <w:t>, используя логические выражения, опишите мультиплексор 2(4бит) =&gt;1(4бит):</w:t>
      </w:r>
    </w:p>
    <w:p w14:paraId="533002AE" w14:textId="77777777" w:rsidR="00884436" w:rsidRDefault="00E762D0" w:rsidP="008E73DC">
      <w:pPr>
        <w:spacing w:after="200" w:afterAutospacing="0"/>
        <w:ind w:firstLine="709"/>
      </w:pPr>
      <w:r>
        <w:t xml:space="preserve">- </w:t>
      </w:r>
      <w:r w:rsidR="00D877A8" w:rsidRPr="00D877A8">
        <w:t xml:space="preserve">Входы данных переключатели </w:t>
      </w:r>
      <w:proofErr w:type="spellStart"/>
      <w:proofErr w:type="gramStart"/>
      <w:r w:rsidR="00D877A8" w:rsidRPr="00D877A8">
        <w:t>sw</w:t>
      </w:r>
      <w:proofErr w:type="spellEnd"/>
      <w:r w:rsidR="00D877A8" w:rsidRPr="00D877A8">
        <w:t>[</w:t>
      </w:r>
      <w:proofErr w:type="gramEnd"/>
      <w:r w:rsidR="00D877A8" w:rsidRPr="00D877A8">
        <w:t xml:space="preserve">7:4] и </w:t>
      </w:r>
      <w:proofErr w:type="spellStart"/>
      <w:r w:rsidR="00D877A8" w:rsidRPr="00D877A8">
        <w:t>sw</w:t>
      </w:r>
      <w:proofErr w:type="spellEnd"/>
      <w:r w:rsidR="00D877A8" w:rsidRPr="00D877A8">
        <w:t>[3:0] соответственно</w:t>
      </w:r>
    </w:p>
    <w:p w14:paraId="3242AD8C" w14:textId="77777777" w:rsidR="00976787" w:rsidRDefault="00884436" w:rsidP="008E73DC">
      <w:pPr>
        <w:spacing w:after="200" w:afterAutospacing="0"/>
        <w:ind w:firstLine="709"/>
      </w:pPr>
      <w:r>
        <w:t xml:space="preserve">- </w:t>
      </w:r>
      <w:r w:rsidR="00D877A8" w:rsidRPr="00D877A8">
        <w:t xml:space="preserve">Выходы – светодиоды </w:t>
      </w:r>
      <w:proofErr w:type="spellStart"/>
      <w:proofErr w:type="gramStart"/>
      <w:r w:rsidR="00D877A8" w:rsidRPr="00D877A8">
        <w:t>led</w:t>
      </w:r>
      <w:proofErr w:type="spellEnd"/>
      <w:r w:rsidR="00D877A8" w:rsidRPr="00D877A8">
        <w:t>[</w:t>
      </w:r>
      <w:proofErr w:type="gramEnd"/>
      <w:r w:rsidR="00D877A8" w:rsidRPr="00D877A8">
        <w:t>3:0]</w:t>
      </w:r>
    </w:p>
    <w:p w14:paraId="7BC42403" w14:textId="77777777" w:rsidR="00946A34" w:rsidRDefault="00976787" w:rsidP="008E73DC">
      <w:pPr>
        <w:spacing w:after="200" w:afterAutospacing="0"/>
        <w:ind w:firstLine="709"/>
      </w:pPr>
      <w:r>
        <w:t xml:space="preserve">- </w:t>
      </w:r>
      <w:r w:rsidR="00D877A8" w:rsidRPr="00D877A8">
        <w:t>Управление переключением – кнопка</w:t>
      </w:r>
      <w:r w:rsidR="00946A34">
        <w:t xml:space="preserve"> </w:t>
      </w:r>
    </w:p>
    <w:p w14:paraId="1B58DBA8" w14:textId="77777777" w:rsidR="00CC3740" w:rsidRDefault="00D877A8" w:rsidP="008E73DC">
      <w:pPr>
        <w:spacing w:after="200" w:afterAutospacing="0"/>
        <w:ind w:firstLine="709"/>
      </w:pPr>
      <w:r w:rsidRPr="00D877A8">
        <w:t xml:space="preserve">= 1: </w:t>
      </w:r>
      <w:proofErr w:type="spellStart"/>
      <w:proofErr w:type="gramStart"/>
      <w:r w:rsidRPr="00D877A8">
        <w:t>sw</w:t>
      </w:r>
      <w:proofErr w:type="spellEnd"/>
      <w:r w:rsidRPr="00D877A8">
        <w:t>[</w:t>
      </w:r>
      <w:proofErr w:type="gramEnd"/>
      <w:r w:rsidRPr="00D877A8">
        <w:t xml:space="preserve">7:4] =&gt; </w:t>
      </w:r>
      <w:proofErr w:type="spellStart"/>
      <w:r w:rsidRPr="00D877A8">
        <w:t>led</w:t>
      </w:r>
      <w:proofErr w:type="spellEnd"/>
      <w:r w:rsidRPr="00D877A8">
        <w:t xml:space="preserve">[3:0] </w:t>
      </w:r>
    </w:p>
    <w:p w14:paraId="6A4B7253" w14:textId="5877B168" w:rsidR="00DD10D6" w:rsidRDefault="00D877A8" w:rsidP="008E73DC">
      <w:pPr>
        <w:spacing w:after="200" w:afterAutospacing="0"/>
        <w:ind w:firstLine="709"/>
      </w:pPr>
      <w:r w:rsidRPr="00D877A8">
        <w:t xml:space="preserve">= 0: </w:t>
      </w:r>
      <w:proofErr w:type="spellStart"/>
      <w:proofErr w:type="gramStart"/>
      <w:r w:rsidRPr="00D877A8">
        <w:t>sw</w:t>
      </w:r>
      <w:proofErr w:type="spellEnd"/>
      <w:r w:rsidRPr="00D877A8">
        <w:t>[</w:t>
      </w:r>
      <w:proofErr w:type="gramEnd"/>
      <w:r w:rsidRPr="00D877A8">
        <w:t xml:space="preserve">3:0] =&gt; </w:t>
      </w:r>
      <w:proofErr w:type="spellStart"/>
      <w:r w:rsidRPr="00D877A8">
        <w:t>led</w:t>
      </w:r>
      <w:proofErr w:type="spellEnd"/>
      <w:r w:rsidRPr="00D877A8">
        <w:t>[3:0]</w:t>
      </w:r>
    </w:p>
    <w:p w14:paraId="277DBDE3" w14:textId="09900D8B" w:rsidR="00D27C2D" w:rsidRDefault="00D27C2D" w:rsidP="00D27C2D">
      <w:pPr>
        <w:pStyle w:val="2"/>
      </w:pPr>
      <w:bookmarkStart w:id="19" w:name="_Toc59806341"/>
      <w:r>
        <w:lastRenderedPageBreak/>
        <w:t>Схема проекта</w:t>
      </w:r>
      <w:bookmarkEnd w:id="19"/>
    </w:p>
    <w:p w14:paraId="48EB31CB" w14:textId="135148FE" w:rsidR="00D27C2D" w:rsidRDefault="007568BE" w:rsidP="00E470D5">
      <w:pPr>
        <w:spacing w:after="200" w:afterAutospacing="0"/>
        <w:ind w:firstLine="0"/>
        <w:jc w:val="center"/>
      </w:pPr>
      <w:r>
        <w:rPr>
          <w:noProof/>
        </w:rPr>
        <w:drawing>
          <wp:inline distT="0" distB="0" distL="0" distR="0" wp14:anchorId="29894E7E" wp14:editId="3069EE4C">
            <wp:extent cx="1419225" cy="600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EE26" w14:textId="5C983441" w:rsidR="00113E58" w:rsidRPr="00216A38" w:rsidRDefault="000525C3" w:rsidP="00216A38">
      <w:pPr>
        <w:pStyle w:val="a3"/>
        <w:jc w:val="center"/>
        <w:rPr>
          <w:color w:val="auto"/>
          <w:sz w:val="24"/>
          <w:szCs w:val="24"/>
        </w:rPr>
      </w:pPr>
      <w:bookmarkStart w:id="20" w:name="_Toc30355275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2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1</w:t>
      </w:r>
      <w:r w:rsidR="000F15AB"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</w:t>
      </w:r>
      <w:r w:rsidR="001C2C47" w:rsidRPr="00216A38">
        <w:rPr>
          <w:color w:val="auto"/>
          <w:sz w:val="24"/>
          <w:szCs w:val="24"/>
        </w:rPr>
        <w:t>Схема проекта</w:t>
      </w:r>
      <w:bookmarkEnd w:id="20"/>
    </w:p>
    <w:p w14:paraId="5491B97E" w14:textId="35F49F4C" w:rsidR="00D31475" w:rsidRDefault="00D31475" w:rsidP="00D31475">
      <w:pPr>
        <w:pStyle w:val="2"/>
      </w:pPr>
      <w:bookmarkStart w:id="21" w:name="_Toc59806342"/>
      <w:r w:rsidRPr="004A09B6">
        <w:t>Результат синтеза (RTL)</w:t>
      </w:r>
      <w:bookmarkEnd w:id="21"/>
    </w:p>
    <w:p w14:paraId="55A576E8" w14:textId="63A7A66A" w:rsidR="007568BE" w:rsidRDefault="008E73DC" w:rsidP="0082780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A82F96" wp14:editId="3B70D198">
            <wp:extent cx="5940425" cy="2960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7A00" w14:textId="1732B3F1" w:rsidR="00AF130E" w:rsidRPr="00216A38" w:rsidRDefault="0017356E" w:rsidP="00216A38">
      <w:pPr>
        <w:pStyle w:val="a3"/>
        <w:jc w:val="center"/>
        <w:rPr>
          <w:color w:val="auto"/>
          <w:sz w:val="24"/>
          <w:szCs w:val="24"/>
        </w:rPr>
      </w:pPr>
      <w:bookmarkStart w:id="22" w:name="_Toc30355276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2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2</w:t>
      </w:r>
      <w:r w:rsidR="000F15AB" w:rsidRPr="00216A38">
        <w:rPr>
          <w:color w:val="auto"/>
          <w:sz w:val="24"/>
          <w:szCs w:val="24"/>
        </w:rPr>
        <w:fldChar w:fldCharType="end"/>
      </w:r>
      <w:r w:rsidR="00E93AE9" w:rsidRPr="00216A38">
        <w:rPr>
          <w:color w:val="auto"/>
          <w:sz w:val="24"/>
          <w:szCs w:val="24"/>
        </w:rPr>
        <w:t xml:space="preserve"> </w:t>
      </w:r>
      <w:r w:rsidR="00FB302F" w:rsidRPr="00216A38">
        <w:rPr>
          <w:color w:val="auto"/>
          <w:sz w:val="24"/>
          <w:szCs w:val="24"/>
        </w:rPr>
        <w:t xml:space="preserve">Результат моделирования </w:t>
      </w:r>
      <w:r w:rsidR="00FB302F" w:rsidRPr="00216A38">
        <w:rPr>
          <w:color w:val="auto"/>
          <w:sz w:val="24"/>
          <w:szCs w:val="24"/>
          <w:lang w:val="en-US"/>
        </w:rPr>
        <w:t>RTL</w:t>
      </w:r>
      <w:r w:rsidR="00FB302F" w:rsidRPr="00216A38">
        <w:rPr>
          <w:color w:val="auto"/>
          <w:sz w:val="24"/>
          <w:szCs w:val="24"/>
        </w:rPr>
        <w:t>-</w:t>
      </w:r>
      <w:r w:rsidR="00FB302F" w:rsidRPr="00216A38">
        <w:rPr>
          <w:color w:val="auto"/>
          <w:sz w:val="24"/>
          <w:szCs w:val="24"/>
          <w:lang w:val="en-US"/>
        </w:rPr>
        <w:t>Viewer</w:t>
      </w:r>
      <w:bookmarkEnd w:id="22"/>
    </w:p>
    <w:p w14:paraId="34801D58" w14:textId="497726A6" w:rsidR="00AF130E" w:rsidRPr="005F6855" w:rsidRDefault="008A29F9" w:rsidP="005F6855">
      <w:pPr>
        <w:pStyle w:val="2"/>
      </w:pPr>
      <w:bookmarkStart w:id="23" w:name="_Toc59806343"/>
      <w:r>
        <w:t>Функциональн</w:t>
      </w:r>
      <w:r w:rsidR="00B833D8">
        <w:t>ое моделирование</w:t>
      </w:r>
      <w:bookmarkEnd w:id="23"/>
    </w:p>
    <w:p w14:paraId="406D1297" w14:textId="4116E57A" w:rsidR="00AF130E" w:rsidRDefault="00846006" w:rsidP="007568BE">
      <w:pPr>
        <w:rPr>
          <w:lang w:val="en-US"/>
        </w:rPr>
      </w:pPr>
      <w:r>
        <w:rPr>
          <w:noProof/>
        </w:rPr>
        <w:drawing>
          <wp:inline distT="0" distB="0" distL="0" distR="0" wp14:anchorId="266E411A" wp14:editId="7810F250">
            <wp:extent cx="5940425" cy="12103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CFC8" w14:textId="20970B79" w:rsidR="00C20EF5" w:rsidRPr="00216A38" w:rsidRDefault="00E93AE9" w:rsidP="00216A38">
      <w:pPr>
        <w:pStyle w:val="a3"/>
        <w:jc w:val="center"/>
        <w:rPr>
          <w:color w:val="auto"/>
          <w:sz w:val="24"/>
          <w:szCs w:val="24"/>
        </w:rPr>
      </w:pPr>
      <w:bookmarkStart w:id="24" w:name="_Toc30355277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2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3</w:t>
      </w:r>
      <w:r w:rsidR="000F15AB"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</w:t>
      </w:r>
      <w:r w:rsidR="00802DB6" w:rsidRPr="00216A38">
        <w:rPr>
          <w:color w:val="auto"/>
          <w:sz w:val="24"/>
          <w:szCs w:val="24"/>
        </w:rPr>
        <w:t>Функциональное моделирование</w:t>
      </w:r>
      <w:bookmarkEnd w:id="24"/>
    </w:p>
    <w:p w14:paraId="2945CAA5" w14:textId="2FAAAA2A" w:rsidR="00C20EF5" w:rsidRDefault="00C20EF5" w:rsidP="00C20EF5">
      <w:pPr>
        <w:pStyle w:val="2"/>
      </w:pPr>
      <w:bookmarkStart w:id="25" w:name="_Toc59806344"/>
      <w:r>
        <w:lastRenderedPageBreak/>
        <w:t>На</w:t>
      </w:r>
      <w:r w:rsidRPr="00C20EF5">
        <w:t>значение выводов СБИС</w:t>
      </w:r>
      <w:bookmarkEnd w:id="25"/>
    </w:p>
    <w:p w14:paraId="414EE7FF" w14:textId="71689F9C" w:rsidR="00C20EF5" w:rsidRDefault="00846006" w:rsidP="00C20EF5">
      <w:r>
        <w:rPr>
          <w:noProof/>
        </w:rPr>
        <w:drawing>
          <wp:inline distT="0" distB="0" distL="0" distR="0" wp14:anchorId="55C01C75" wp14:editId="4C6D6F0B">
            <wp:extent cx="5940425" cy="15786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4609" w14:textId="718A7497" w:rsidR="00C20EF5" w:rsidRPr="00216A38" w:rsidRDefault="00712629" w:rsidP="00216A38">
      <w:pPr>
        <w:pStyle w:val="a3"/>
        <w:jc w:val="center"/>
        <w:rPr>
          <w:color w:val="auto"/>
          <w:sz w:val="24"/>
          <w:szCs w:val="24"/>
        </w:rPr>
      </w:pPr>
      <w:bookmarkStart w:id="26" w:name="_Toc30355278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2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4</w:t>
      </w:r>
      <w:r w:rsidR="000F15AB"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</w:t>
      </w:r>
      <w:r w:rsidR="00CB2EC4" w:rsidRPr="00216A38">
        <w:rPr>
          <w:color w:val="auto"/>
          <w:sz w:val="24"/>
          <w:szCs w:val="24"/>
        </w:rPr>
        <w:t xml:space="preserve">Назначение выводов в приложении </w:t>
      </w:r>
      <w:r w:rsidR="00CB2EC4" w:rsidRPr="00216A38">
        <w:rPr>
          <w:color w:val="auto"/>
          <w:sz w:val="24"/>
          <w:szCs w:val="24"/>
          <w:lang w:val="en-US"/>
        </w:rPr>
        <w:t>Pin</w:t>
      </w:r>
      <w:r w:rsidR="00CB2EC4" w:rsidRPr="00216A38">
        <w:rPr>
          <w:color w:val="auto"/>
          <w:sz w:val="24"/>
          <w:szCs w:val="24"/>
        </w:rPr>
        <w:t xml:space="preserve"> </w:t>
      </w:r>
      <w:r w:rsidR="00CB2EC4" w:rsidRPr="00216A38">
        <w:rPr>
          <w:color w:val="auto"/>
          <w:sz w:val="24"/>
          <w:szCs w:val="24"/>
          <w:lang w:val="en-US"/>
        </w:rPr>
        <w:t>Planner</w:t>
      </w:r>
      <w:bookmarkEnd w:id="26"/>
    </w:p>
    <w:p w14:paraId="4D8A40DC" w14:textId="3436AF65" w:rsidR="00F673D7" w:rsidRDefault="00F673D7" w:rsidP="00F673D7">
      <w:pPr>
        <w:pStyle w:val="2"/>
      </w:pPr>
      <w:bookmarkStart w:id="27" w:name="_Toc59806345"/>
      <w:r>
        <w:t>Выводы</w:t>
      </w:r>
      <w:bookmarkEnd w:id="27"/>
    </w:p>
    <w:p w14:paraId="30F382A5" w14:textId="72F6DD5C" w:rsidR="00F673D7" w:rsidRPr="003C6ABC" w:rsidRDefault="003C6ABC" w:rsidP="001D5E7A">
      <w:pPr>
        <w:ind w:firstLine="432"/>
      </w:pPr>
      <w:r>
        <w:t xml:space="preserve">На языке </w:t>
      </w:r>
      <w:r>
        <w:rPr>
          <w:lang w:val="en-US"/>
        </w:rPr>
        <w:t>Verilog</w:t>
      </w:r>
      <w:r w:rsidRPr="003C6ABC">
        <w:t xml:space="preserve"> </w:t>
      </w:r>
      <w:r>
        <w:t xml:space="preserve">с использованием логических выражений описан мультиплексор 2 </w:t>
      </w:r>
      <w:r w:rsidRPr="003C6ABC">
        <w:t>(4</w:t>
      </w:r>
      <w:r>
        <w:t xml:space="preserve"> бит) =</w:t>
      </w:r>
      <w:r w:rsidRPr="003C6ABC">
        <w:t>&gt;1 (4</w:t>
      </w:r>
      <w:r>
        <w:t xml:space="preserve"> бит)</w:t>
      </w:r>
      <w:r w:rsidR="001D5E7A">
        <w:t>.</w:t>
      </w:r>
      <w:r w:rsidR="00537E8B">
        <w:t xml:space="preserve"> </w:t>
      </w:r>
      <w:r w:rsidR="00447264">
        <w:t xml:space="preserve">Проведена проверка работоспособности с помощью инструментов пакета </w:t>
      </w:r>
      <w:r w:rsidR="00447264">
        <w:rPr>
          <w:lang w:val="en-US"/>
        </w:rPr>
        <w:t>Quartus</w:t>
      </w:r>
      <w:r w:rsidR="00447264">
        <w:t>. Моделирование проведено успешно, устройство работает правильно.</w:t>
      </w:r>
    </w:p>
    <w:p w14:paraId="381FBE45" w14:textId="4B358D42" w:rsidR="00567393" w:rsidRPr="00F20D6E" w:rsidRDefault="00567393" w:rsidP="00567393">
      <w:pPr>
        <w:pStyle w:val="1"/>
      </w:pPr>
      <w:bookmarkStart w:id="28" w:name="_Toc59806346"/>
      <w:r>
        <w:t>Упражнение 1_</w:t>
      </w:r>
      <w:r>
        <w:rPr>
          <w:lang w:val="en-US"/>
        </w:rPr>
        <w:t>3</w:t>
      </w:r>
      <w:bookmarkEnd w:id="28"/>
    </w:p>
    <w:p w14:paraId="607900B4" w14:textId="5FE2B681" w:rsidR="00F054F6" w:rsidRPr="00F054F6" w:rsidRDefault="00F054F6" w:rsidP="00F054F6">
      <w:pPr>
        <w:pStyle w:val="2"/>
      </w:pPr>
      <w:bookmarkStart w:id="29" w:name="_Toc59806347"/>
      <w:r>
        <w:t>Задание</w:t>
      </w:r>
      <w:bookmarkEnd w:id="29"/>
    </w:p>
    <w:p w14:paraId="7727B80A" w14:textId="51C64604" w:rsidR="00BD6E02" w:rsidRPr="002E51D4" w:rsidRDefault="00DD0A06" w:rsidP="00447264">
      <w:pPr>
        <w:ind w:firstLine="709"/>
      </w:pPr>
      <w:r w:rsidRPr="00BD6E02">
        <w:t xml:space="preserve">- На языке </w:t>
      </w:r>
      <w:r w:rsidRPr="00DD0A06">
        <w:rPr>
          <w:lang w:val="en-US"/>
        </w:rPr>
        <w:t>Verilog</w:t>
      </w:r>
      <w:r w:rsidRPr="00BD6E02">
        <w:t>, используя логические выражения или оператор условного выбора, опишите устройство выбора максимума из двух 4-х разрядных данных</w:t>
      </w:r>
      <w:r w:rsidR="002E51D4" w:rsidRPr="002E51D4">
        <w:t>.</w:t>
      </w:r>
    </w:p>
    <w:p w14:paraId="7243CCC4" w14:textId="77777777" w:rsidR="00553AC5" w:rsidRDefault="00BD6E02" w:rsidP="00447264">
      <w:pPr>
        <w:ind w:firstLine="709"/>
      </w:pPr>
      <w:r w:rsidRPr="002E51D4">
        <w:t>-</w:t>
      </w:r>
      <w:r w:rsidR="00DD0A06" w:rsidRPr="00BD6E02">
        <w:t xml:space="preserve"> Входы данных переключатели </w:t>
      </w:r>
      <w:proofErr w:type="spellStart"/>
      <w:proofErr w:type="gramStart"/>
      <w:r w:rsidR="00DD0A06" w:rsidRPr="00DD0A06">
        <w:rPr>
          <w:lang w:val="en-US"/>
        </w:rPr>
        <w:t>sw</w:t>
      </w:r>
      <w:proofErr w:type="spellEnd"/>
      <w:r w:rsidR="00DD0A06" w:rsidRPr="00BD6E02">
        <w:t>[</w:t>
      </w:r>
      <w:proofErr w:type="gramEnd"/>
      <w:r w:rsidR="00DD0A06" w:rsidRPr="00BD6E02">
        <w:t xml:space="preserve">7:4] и </w:t>
      </w:r>
      <w:proofErr w:type="spellStart"/>
      <w:r w:rsidR="00DD0A06" w:rsidRPr="00DD0A06">
        <w:rPr>
          <w:lang w:val="en-US"/>
        </w:rPr>
        <w:t>sw</w:t>
      </w:r>
      <w:proofErr w:type="spellEnd"/>
      <w:r w:rsidR="00DD0A06" w:rsidRPr="00BD6E02">
        <w:t>[3:0]</w:t>
      </w:r>
      <w:r w:rsidR="00553AC5">
        <w:t>.</w:t>
      </w:r>
    </w:p>
    <w:p w14:paraId="23A73E3D" w14:textId="77777777" w:rsidR="000E015D" w:rsidRDefault="00553AC5" w:rsidP="00447264">
      <w:pPr>
        <w:ind w:firstLine="709"/>
      </w:pPr>
      <w:r>
        <w:t>- В</w:t>
      </w:r>
      <w:r w:rsidR="00DD0A06" w:rsidRPr="00BD6E02">
        <w:t xml:space="preserve">ыходы – светодиоды </w:t>
      </w:r>
      <w:proofErr w:type="gramStart"/>
      <w:r w:rsidR="00DD0A06" w:rsidRPr="00DD0A06">
        <w:rPr>
          <w:lang w:val="en-US"/>
        </w:rPr>
        <w:t>led</w:t>
      </w:r>
      <w:r w:rsidR="00DD0A06" w:rsidRPr="00BD6E02">
        <w:t>[</w:t>
      </w:r>
      <w:proofErr w:type="gramEnd"/>
      <w:r w:rsidR="00DD0A06" w:rsidRPr="00BD6E02">
        <w:t xml:space="preserve">3:0] </w:t>
      </w:r>
    </w:p>
    <w:p w14:paraId="1B183EBD" w14:textId="4B7C65B6" w:rsidR="00DD0A06" w:rsidRPr="00BD6E02" w:rsidRDefault="000E015D" w:rsidP="00447264">
      <w:pPr>
        <w:ind w:firstLine="709"/>
      </w:pPr>
      <w:r>
        <w:t xml:space="preserve">- </w:t>
      </w:r>
      <w:r w:rsidR="00DD0A06" w:rsidRPr="00BD6E02">
        <w:t xml:space="preserve">Управление переключением – кнопка = 1: </w:t>
      </w:r>
      <w:proofErr w:type="spellStart"/>
      <w:proofErr w:type="gramStart"/>
      <w:r w:rsidR="00DD0A06" w:rsidRPr="00DD0A06">
        <w:rPr>
          <w:lang w:val="en-US"/>
        </w:rPr>
        <w:t>sw</w:t>
      </w:r>
      <w:proofErr w:type="spellEnd"/>
      <w:r w:rsidR="00DD0A06" w:rsidRPr="00BD6E02">
        <w:t>[</w:t>
      </w:r>
      <w:proofErr w:type="gramEnd"/>
      <w:r w:rsidR="00DD0A06" w:rsidRPr="00BD6E02">
        <w:t xml:space="preserve">7:4] =&gt; </w:t>
      </w:r>
      <w:r w:rsidR="00DD0A06" w:rsidRPr="00DD0A06">
        <w:rPr>
          <w:lang w:val="en-US"/>
        </w:rPr>
        <w:t>led</w:t>
      </w:r>
      <w:r w:rsidR="00DD0A06" w:rsidRPr="00BD6E02">
        <w:t>[3:0]</w:t>
      </w:r>
      <w:r w:rsidR="00825BAB">
        <w:t xml:space="preserve">; </w:t>
      </w:r>
      <w:r w:rsidR="00DD0A06" w:rsidRPr="00BD6E02">
        <w:t xml:space="preserve"> = 0: </w:t>
      </w:r>
      <w:proofErr w:type="spellStart"/>
      <w:r w:rsidR="00DD0A06" w:rsidRPr="00DD0A06">
        <w:rPr>
          <w:lang w:val="en-US"/>
        </w:rPr>
        <w:t>sw</w:t>
      </w:r>
      <w:proofErr w:type="spellEnd"/>
      <w:r w:rsidR="00DD0A06" w:rsidRPr="00BD6E02">
        <w:t xml:space="preserve">[3:0] =&gt; </w:t>
      </w:r>
      <w:r w:rsidR="00DD0A06" w:rsidRPr="00DD0A06">
        <w:rPr>
          <w:lang w:val="en-US"/>
        </w:rPr>
        <w:t>led</w:t>
      </w:r>
      <w:r w:rsidR="00DD0A06" w:rsidRPr="00BD6E02">
        <w:t>[3:0]</w:t>
      </w:r>
    </w:p>
    <w:p w14:paraId="4EBFDF10" w14:textId="77777777" w:rsidR="00B16B48" w:rsidRDefault="00B16B48" w:rsidP="00B16B48">
      <w:pPr>
        <w:pStyle w:val="2"/>
      </w:pPr>
      <w:bookmarkStart w:id="30" w:name="_Toc59806348"/>
      <w:r>
        <w:t>Схема проекта</w:t>
      </w:r>
      <w:bookmarkEnd w:id="30"/>
    </w:p>
    <w:p w14:paraId="4361E5DD" w14:textId="42C46C8C" w:rsidR="00AF130E" w:rsidRDefault="00253575" w:rsidP="00253575">
      <w:pPr>
        <w:jc w:val="center"/>
      </w:pPr>
      <w:r>
        <w:rPr>
          <w:noProof/>
        </w:rPr>
        <w:drawing>
          <wp:inline distT="0" distB="0" distL="0" distR="0" wp14:anchorId="738524C1" wp14:editId="55DFFBAC">
            <wp:extent cx="2596896" cy="9857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8237" cy="9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438F" w14:textId="77777777" w:rsidR="006D39A1" w:rsidRDefault="006D39A1" w:rsidP="00F1747E">
      <w:pPr>
        <w:pStyle w:val="a3"/>
      </w:pPr>
    </w:p>
    <w:p w14:paraId="57B61475" w14:textId="312DDAFB" w:rsidR="00AF130E" w:rsidRPr="00216A38" w:rsidRDefault="00253575" w:rsidP="00216A38">
      <w:pPr>
        <w:pStyle w:val="a3"/>
        <w:jc w:val="center"/>
        <w:rPr>
          <w:color w:val="auto"/>
          <w:sz w:val="24"/>
          <w:szCs w:val="24"/>
        </w:rPr>
      </w:pPr>
      <w:bookmarkStart w:id="31" w:name="_Toc30355279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3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1</w:t>
      </w:r>
      <w:r w:rsidR="000F15AB"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Схема проекта</w:t>
      </w:r>
      <w:bookmarkEnd w:id="31"/>
    </w:p>
    <w:p w14:paraId="2E6FAF0A" w14:textId="6D491CCC" w:rsidR="00ED4551" w:rsidRDefault="00ED4551" w:rsidP="00ED4551">
      <w:pPr>
        <w:pStyle w:val="2"/>
      </w:pPr>
      <w:bookmarkStart w:id="32" w:name="_Toc59806349"/>
      <w:r w:rsidRPr="00ED4551">
        <w:lastRenderedPageBreak/>
        <w:t>Результат синтеза (RTL)</w:t>
      </w:r>
      <w:bookmarkEnd w:id="32"/>
    </w:p>
    <w:p w14:paraId="28E29F38" w14:textId="3E22F4A6" w:rsidR="006E75FB" w:rsidRDefault="00447264" w:rsidP="006E75FB">
      <w:pPr>
        <w:jc w:val="center"/>
      </w:pPr>
      <w:r>
        <w:rPr>
          <w:noProof/>
        </w:rPr>
        <w:drawing>
          <wp:inline distT="0" distB="0" distL="0" distR="0" wp14:anchorId="5E1069C2" wp14:editId="22B02061">
            <wp:extent cx="4625340" cy="2172501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116" cy="21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6110" w14:textId="40C912CB" w:rsidR="006E75FB" w:rsidRPr="00216A38" w:rsidRDefault="00AE3FBB" w:rsidP="00216A38">
      <w:pPr>
        <w:pStyle w:val="a3"/>
        <w:jc w:val="center"/>
        <w:rPr>
          <w:color w:val="auto"/>
          <w:sz w:val="24"/>
          <w:szCs w:val="24"/>
        </w:rPr>
      </w:pPr>
      <w:bookmarkStart w:id="33" w:name="_Toc30355280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3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2</w:t>
      </w:r>
      <w:r w:rsidR="000F15AB"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Результат моделирования </w:t>
      </w:r>
      <w:r w:rsidRPr="00216A38">
        <w:rPr>
          <w:color w:val="auto"/>
          <w:sz w:val="24"/>
          <w:szCs w:val="24"/>
          <w:lang w:val="en-US"/>
        </w:rPr>
        <w:t>RTL</w:t>
      </w:r>
      <w:r w:rsidRPr="00216A38">
        <w:rPr>
          <w:color w:val="auto"/>
          <w:sz w:val="24"/>
          <w:szCs w:val="24"/>
        </w:rPr>
        <w:t>-</w:t>
      </w:r>
      <w:r w:rsidRPr="00216A38">
        <w:rPr>
          <w:color w:val="auto"/>
          <w:sz w:val="24"/>
          <w:szCs w:val="24"/>
          <w:lang w:val="en-US"/>
        </w:rPr>
        <w:t>Viewer</w:t>
      </w:r>
      <w:bookmarkEnd w:id="33"/>
    </w:p>
    <w:p w14:paraId="29325A93" w14:textId="3181E001" w:rsidR="00ED4551" w:rsidRDefault="00ED4551" w:rsidP="00ED4551">
      <w:pPr>
        <w:pStyle w:val="2"/>
      </w:pPr>
      <w:bookmarkStart w:id="34" w:name="_Toc59806350"/>
      <w:r w:rsidRPr="00ED4551">
        <w:t>Функциональное моделирование</w:t>
      </w:r>
      <w:bookmarkEnd w:id="34"/>
    </w:p>
    <w:p w14:paraId="5E7B478D" w14:textId="266E1A46" w:rsidR="0013552F" w:rsidRDefault="00631EC9" w:rsidP="0013552F">
      <w:r>
        <w:rPr>
          <w:noProof/>
        </w:rPr>
        <w:drawing>
          <wp:inline distT="0" distB="0" distL="0" distR="0" wp14:anchorId="68F2BFE7" wp14:editId="041C39E9">
            <wp:extent cx="5940425" cy="6089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A99A" w14:textId="1924B3BA" w:rsidR="0013552F" w:rsidRPr="00216A38" w:rsidRDefault="00E5402D" w:rsidP="00216A38">
      <w:pPr>
        <w:pStyle w:val="a3"/>
        <w:jc w:val="center"/>
        <w:rPr>
          <w:color w:val="auto"/>
          <w:sz w:val="24"/>
          <w:szCs w:val="24"/>
        </w:rPr>
      </w:pPr>
      <w:bookmarkStart w:id="35" w:name="_Toc30355281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3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3</w:t>
      </w:r>
      <w:r w:rsidR="000F15AB"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</w:t>
      </w:r>
      <w:r w:rsidR="00030311" w:rsidRPr="00216A38">
        <w:rPr>
          <w:color w:val="auto"/>
          <w:sz w:val="24"/>
          <w:szCs w:val="24"/>
        </w:rPr>
        <w:t>Функциональное моделирование</w:t>
      </w:r>
      <w:bookmarkEnd w:id="35"/>
    </w:p>
    <w:p w14:paraId="4A851859" w14:textId="33B71EB2" w:rsidR="00ED4551" w:rsidRDefault="00ED4551" w:rsidP="00ED4551">
      <w:pPr>
        <w:pStyle w:val="2"/>
      </w:pPr>
      <w:bookmarkStart w:id="36" w:name="_Toc59806351"/>
      <w:r w:rsidRPr="00ED4551">
        <w:t>Назначение выводов СБИС</w:t>
      </w:r>
      <w:bookmarkEnd w:id="36"/>
      <w:r w:rsidRPr="00ED4551">
        <w:t xml:space="preserve"> </w:t>
      </w:r>
    </w:p>
    <w:p w14:paraId="13215D39" w14:textId="32EB495A" w:rsidR="00666E24" w:rsidRDefault="00447264" w:rsidP="00666E24">
      <w:r>
        <w:rPr>
          <w:noProof/>
        </w:rPr>
        <w:drawing>
          <wp:inline distT="0" distB="0" distL="0" distR="0" wp14:anchorId="0769BF97" wp14:editId="4C79CF03">
            <wp:extent cx="5940425" cy="13989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5BA2" w14:textId="03970DFC" w:rsidR="006E142F" w:rsidRPr="00BA34FD" w:rsidRDefault="000F15AB" w:rsidP="00BA34FD">
      <w:pPr>
        <w:pStyle w:val="a3"/>
        <w:jc w:val="center"/>
        <w:rPr>
          <w:color w:val="auto"/>
          <w:sz w:val="24"/>
          <w:szCs w:val="24"/>
        </w:rPr>
      </w:pPr>
      <w:bookmarkStart w:id="37" w:name="_Toc30355282"/>
      <w:r w:rsidRPr="00216A38">
        <w:rPr>
          <w:color w:val="auto"/>
          <w:sz w:val="24"/>
          <w:szCs w:val="24"/>
        </w:rPr>
        <w:t xml:space="preserve">Рис. </w:t>
      </w:r>
      <w:r w:rsidRPr="00216A38">
        <w:rPr>
          <w:color w:val="auto"/>
          <w:sz w:val="24"/>
          <w:szCs w:val="24"/>
        </w:rPr>
        <w:fldChar w:fldCharType="begin"/>
      </w:r>
      <w:r w:rsidRPr="00216A38">
        <w:rPr>
          <w:color w:val="auto"/>
          <w:sz w:val="24"/>
          <w:szCs w:val="24"/>
        </w:rPr>
        <w:instrText xml:space="preserve"> STYLEREF 1 \s </w:instrText>
      </w:r>
      <w:r w:rsidRPr="00216A38">
        <w:rPr>
          <w:color w:val="auto"/>
          <w:sz w:val="24"/>
          <w:szCs w:val="24"/>
        </w:rPr>
        <w:fldChar w:fldCharType="separate"/>
      </w:r>
      <w:r w:rsidRPr="00216A38">
        <w:rPr>
          <w:noProof/>
          <w:color w:val="auto"/>
          <w:sz w:val="24"/>
          <w:szCs w:val="24"/>
        </w:rPr>
        <w:t>3</w:t>
      </w:r>
      <w:r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noBreakHyphen/>
      </w:r>
      <w:r w:rsidRPr="00216A38">
        <w:rPr>
          <w:color w:val="auto"/>
          <w:sz w:val="24"/>
          <w:szCs w:val="24"/>
        </w:rPr>
        <w:fldChar w:fldCharType="begin"/>
      </w:r>
      <w:r w:rsidRPr="00216A38">
        <w:rPr>
          <w:color w:val="auto"/>
          <w:sz w:val="24"/>
          <w:szCs w:val="24"/>
        </w:rPr>
        <w:instrText xml:space="preserve"> SEQ Рис. \* ARABIC \s 1 </w:instrText>
      </w:r>
      <w:r w:rsidRPr="00216A38">
        <w:rPr>
          <w:color w:val="auto"/>
          <w:sz w:val="24"/>
          <w:szCs w:val="24"/>
        </w:rPr>
        <w:fldChar w:fldCharType="separate"/>
      </w:r>
      <w:r w:rsidRPr="00216A38">
        <w:rPr>
          <w:noProof/>
          <w:color w:val="auto"/>
          <w:sz w:val="24"/>
          <w:szCs w:val="24"/>
        </w:rPr>
        <w:t>4</w:t>
      </w:r>
      <w:r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</w:t>
      </w:r>
      <w:r w:rsidR="00C42847" w:rsidRPr="00216A38">
        <w:rPr>
          <w:color w:val="auto"/>
          <w:sz w:val="24"/>
          <w:szCs w:val="24"/>
        </w:rPr>
        <w:t xml:space="preserve">Назначение выводов в приложении </w:t>
      </w:r>
      <w:proofErr w:type="spellStart"/>
      <w:r w:rsidR="00C42847" w:rsidRPr="00216A38">
        <w:rPr>
          <w:color w:val="auto"/>
          <w:sz w:val="24"/>
          <w:szCs w:val="24"/>
        </w:rPr>
        <w:t>Pin</w:t>
      </w:r>
      <w:proofErr w:type="spellEnd"/>
      <w:r w:rsidR="00C42847" w:rsidRPr="00216A38">
        <w:rPr>
          <w:color w:val="auto"/>
          <w:sz w:val="24"/>
          <w:szCs w:val="24"/>
        </w:rPr>
        <w:t xml:space="preserve"> </w:t>
      </w:r>
      <w:proofErr w:type="spellStart"/>
      <w:r w:rsidR="00C42847" w:rsidRPr="00216A38">
        <w:rPr>
          <w:color w:val="auto"/>
          <w:sz w:val="24"/>
          <w:szCs w:val="24"/>
        </w:rPr>
        <w:t>Planner</w:t>
      </w:r>
      <w:bookmarkEnd w:id="37"/>
      <w:proofErr w:type="spellEnd"/>
    </w:p>
    <w:p w14:paraId="4BBE9C47" w14:textId="0CDDEF08" w:rsidR="00035DD5" w:rsidRDefault="00ED4551" w:rsidP="00035DD5">
      <w:pPr>
        <w:pStyle w:val="2"/>
      </w:pPr>
      <w:bookmarkStart w:id="38" w:name="_Toc59806352"/>
      <w:r w:rsidRPr="00ED4551">
        <w:t>Вывод</w:t>
      </w:r>
      <w:r w:rsidR="00035DD5">
        <w:t>ы</w:t>
      </w:r>
      <w:bookmarkEnd w:id="38"/>
    </w:p>
    <w:p w14:paraId="6007F5C6" w14:textId="6A58960B" w:rsidR="00F4291E" w:rsidRDefault="006E142F" w:rsidP="00315536">
      <w:pPr>
        <w:ind w:firstLine="432"/>
      </w:pPr>
      <w:r>
        <w:t>Н</w:t>
      </w:r>
      <w:r w:rsidR="00035DD5">
        <w:t xml:space="preserve">а языке </w:t>
      </w:r>
      <w:r w:rsidR="00035DD5">
        <w:rPr>
          <w:lang w:val="en-US"/>
        </w:rPr>
        <w:t>Verilog</w:t>
      </w:r>
      <w:r w:rsidR="00035DD5" w:rsidRPr="00035DD5">
        <w:t xml:space="preserve"> </w:t>
      </w:r>
      <w:r w:rsidR="00035DD5">
        <w:t>описано устройство выбора максимума</w:t>
      </w:r>
      <w:r w:rsidR="00315536">
        <w:t xml:space="preserve"> </w:t>
      </w:r>
      <w:r w:rsidR="00035DD5">
        <w:t>из двух 4-х разрядных данных</w:t>
      </w:r>
      <w:r>
        <w:t>.</w:t>
      </w:r>
      <w:r w:rsidR="00035DD5">
        <w:t xml:space="preserve"> </w:t>
      </w:r>
      <w:r>
        <w:t xml:space="preserve">Проведена проверка работоспособности с помощью инструментов пакета </w:t>
      </w:r>
      <w:r>
        <w:rPr>
          <w:lang w:val="en-US"/>
        </w:rPr>
        <w:t>Quartus</w:t>
      </w:r>
      <w:r>
        <w:t>. Моделирование проведено успешно, устройство работает правильно.</w:t>
      </w:r>
    </w:p>
    <w:p w14:paraId="5AB482A7" w14:textId="7AC31628" w:rsidR="00F4291E" w:rsidRDefault="00F4291E" w:rsidP="000C5B04">
      <w:pPr>
        <w:pStyle w:val="1"/>
      </w:pPr>
      <w:bookmarkStart w:id="39" w:name="_Toc59806353"/>
      <w:r>
        <w:lastRenderedPageBreak/>
        <w:t>Упражнение 1_4</w:t>
      </w:r>
      <w:bookmarkEnd w:id="39"/>
    </w:p>
    <w:p w14:paraId="098058EC" w14:textId="7337E1B7" w:rsidR="00792152" w:rsidRDefault="000C5B04" w:rsidP="000C5B04">
      <w:pPr>
        <w:pStyle w:val="2"/>
      </w:pPr>
      <w:bookmarkStart w:id="40" w:name="_Toc59806354"/>
      <w:r>
        <w:t>Задание</w:t>
      </w:r>
      <w:bookmarkEnd w:id="40"/>
    </w:p>
    <w:p w14:paraId="3E88CE94" w14:textId="77777777" w:rsidR="00CB2367" w:rsidRDefault="000C5B04" w:rsidP="006E142F">
      <w:pPr>
        <w:ind w:firstLine="709"/>
      </w:pPr>
      <w:r>
        <w:t xml:space="preserve">- На языке </w:t>
      </w:r>
      <w:proofErr w:type="spellStart"/>
      <w:r>
        <w:t>Verilog</w:t>
      </w:r>
      <w:proofErr w:type="spellEnd"/>
      <w:r>
        <w:t xml:space="preserve">, используя логические выражения, опишите преобразователь двоичного кода в позиционный код (один-из-N). </w:t>
      </w:r>
    </w:p>
    <w:p w14:paraId="58B6BC14" w14:textId="77777777" w:rsidR="00CB2367" w:rsidRDefault="00CB2367" w:rsidP="006E142F">
      <w:pPr>
        <w:ind w:firstLine="709"/>
      </w:pPr>
      <w:r>
        <w:t xml:space="preserve">- </w:t>
      </w:r>
      <w:r w:rsidR="000C5B04">
        <w:t xml:space="preserve">Входы двоичных данных переключатели </w:t>
      </w:r>
      <w:proofErr w:type="spellStart"/>
      <w:proofErr w:type="gramStart"/>
      <w:r w:rsidR="000C5B04">
        <w:t>sw</w:t>
      </w:r>
      <w:proofErr w:type="spellEnd"/>
      <w:r w:rsidR="000C5B04">
        <w:t>[</w:t>
      </w:r>
      <w:proofErr w:type="gramEnd"/>
      <w:r w:rsidR="000C5B04">
        <w:t>1:0]</w:t>
      </w:r>
    </w:p>
    <w:p w14:paraId="41DB14DA" w14:textId="4610F24A" w:rsidR="000C5B04" w:rsidRDefault="00CB2367" w:rsidP="006E142F">
      <w:pPr>
        <w:ind w:firstLine="709"/>
      </w:pPr>
      <w:r>
        <w:t>-</w:t>
      </w:r>
      <w:r w:rsidR="000C5B04">
        <w:t xml:space="preserve"> Выходы – светодиоды </w:t>
      </w:r>
      <w:proofErr w:type="spellStart"/>
      <w:proofErr w:type="gramStart"/>
      <w:r w:rsidR="000C5B04">
        <w:t>led</w:t>
      </w:r>
      <w:proofErr w:type="spellEnd"/>
      <w:r w:rsidR="000C5B04">
        <w:t>[</w:t>
      </w:r>
      <w:proofErr w:type="gramEnd"/>
      <w:r w:rsidR="000C5B04">
        <w:t>3:0]</w:t>
      </w:r>
    </w:p>
    <w:p w14:paraId="012C4058" w14:textId="6D45E556" w:rsidR="00A24122" w:rsidRDefault="00A24122" w:rsidP="002F6633">
      <w:pPr>
        <w:pStyle w:val="2"/>
      </w:pPr>
      <w:bookmarkStart w:id="41" w:name="_Toc59806355"/>
      <w:r>
        <w:t>Результат синтеза (RTL)</w:t>
      </w:r>
      <w:bookmarkEnd w:id="41"/>
    </w:p>
    <w:p w14:paraId="2D7BFB7F" w14:textId="5031D9CD" w:rsidR="00D019FD" w:rsidRDefault="001A6C8F" w:rsidP="00D019FD">
      <w:pPr>
        <w:jc w:val="center"/>
      </w:pPr>
      <w:r>
        <w:rPr>
          <w:noProof/>
        </w:rPr>
        <w:drawing>
          <wp:inline distT="0" distB="0" distL="0" distR="0" wp14:anchorId="237D76AD" wp14:editId="1F3E7F3A">
            <wp:extent cx="2777611" cy="20421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9368" cy="20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9025" w14:textId="12C8D8B9" w:rsidR="00496CB6" w:rsidRPr="00216A38" w:rsidRDefault="004520D6" w:rsidP="00216A38">
      <w:pPr>
        <w:pStyle w:val="a3"/>
        <w:jc w:val="center"/>
        <w:rPr>
          <w:color w:val="auto"/>
          <w:sz w:val="24"/>
          <w:szCs w:val="24"/>
        </w:rPr>
      </w:pPr>
      <w:bookmarkStart w:id="42" w:name="_Toc30355283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4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1</w:t>
      </w:r>
      <w:r w:rsidR="000F15AB" w:rsidRPr="00216A38">
        <w:rPr>
          <w:color w:val="auto"/>
          <w:sz w:val="24"/>
          <w:szCs w:val="24"/>
        </w:rPr>
        <w:fldChar w:fldCharType="end"/>
      </w:r>
      <w:r w:rsidR="00496CB6" w:rsidRPr="00216A38">
        <w:rPr>
          <w:color w:val="auto"/>
          <w:sz w:val="24"/>
          <w:szCs w:val="24"/>
        </w:rPr>
        <w:t xml:space="preserve"> Схема проекта</w:t>
      </w:r>
      <w:bookmarkEnd w:id="42"/>
    </w:p>
    <w:p w14:paraId="19AD325C" w14:textId="41C7D46A" w:rsidR="00A24122" w:rsidRDefault="00A24122" w:rsidP="002F6633">
      <w:pPr>
        <w:pStyle w:val="2"/>
      </w:pPr>
      <w:bookmarkStart w:id="43" w:name="_Toc59806356"/>
      <w:r>
        <w:t>Функциональное моделирование</w:t>
      </w:r>
      <w:bookmarkEnd w:id="43"/>
    </w:p>
    <w:p w14:paraId="2A2CBDA7" w14:textId="04096D77" w:rsidR="003A666A" w:rsidRDefault="001A6C8F" w:rsidP="003A666A">
      <w:r>
        <w:rPr>
          <w:noProof/>
        </w:rPr>
        <w:drawing>
          <wp:inline distT="0" distB="0" distL="0" distR="0" wp14:anchorId="78B9321D" wp14:editId="4F0A2E0A">
            <wp:extent cx="5940425" cy="2457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63B1" w14:textId="11585040" w:rsidR="003A666A" w:rsidRPr="00216A38" w:rsidRDefault="00FB750F" w:rsidP="00216A38">
      <w:pPr>
        <w:pStyle w:val="a3"/>
        <w:jc w:val="center"/>
        <w:rPr>
          <w:color w:val="auto"/>
          <w:sz w:val="24"/>
          <w:szCs w:val="24"/>
        </w:rPr>
      </w:pPr>
      <w:bookmarkStart w:id="44" w:name="_Toc30355284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4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2</w:t>
      </w:r>
      <w:r w:rsidR="000F15AB" w:rsidRPr="00216A38">
        <w:rPr>
          <w:color w:val="auto"/>
          <w:sz w:val="24"/>
          <w:szCs w:val="24"/>
        </w:rPr>
        <w:fldChar w:fldCharType="end"/>
      </w:r>
      <w:r w:rsidR="000B0EB8" w:rsidRPr="00216A38">
        <w:rPr>
          <w:color w:val="auto"/>
          <w:sz w:val="24"/>
          <w:szCs w:val="24"/>
          <w:lang w:val="en-US"/>
        </w:rPr>
        <w:t xml:space="preserve"> </w:t>
      </w:r>
      <w:r w:rsidR="003A666A" w:rsidRPr="00216A38">
        <w:rPr>
          <w:color w:val="auto"/>
          <w:sz w:val="24"/>
          <w:szCs w:val="24"/>
        </w:rPr>
        <w:t>Функциональное моделирование</w:t>
      </w:r>
      <w:bookmarkEnd w:id="44"/>
    </w:p>
    <w:p w14:paraId="2471A45A" w14:textId="1A0B4216" w:rsidR="00A24122" w:rsidRDefault="00A24122" w:rsidP="002F6633">
      <w:pPr>
        <w:pStyle w:val="2"/>
      </w:pPr>
      <w:bookmarkStart w:id="45" w:name="_Toc59806357"/>
      <w:r>
        <w:t>Назначение выводов СБИС</w:t>
      </w:r>
      <w:bookmarkEnd w:id="45"/>
      <w:r>
        <w:t xml:space="preserve"> </w:t>
      </w:r>
    </w:p>
    <w:p w14:paraId="3CF315CB" w14:textId="725FD7B3" w:rsidR="004520D6" w:rsidRDefault="006E142F" w:rsidP="004520D6">
      <w:r>
        <w:rPr>
          <w:noProof/>
        </w:rPr>
        <w:drawing>
          <wp:inline distT="0" distB="0" distL="0" distR="0" wp14:anchorId="61E2D62D" wp14:editId="42BB21E6">
            <wp:extent cx="5638800" cy="835422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440" cy="8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8D">
        <w:t xml:space="preserve"> </w:t>
      </w:r>
    </w:p>
    <w:p w14:paraId="652A673B" w14:textId="554642AB" w:rsidR="004520D6" w:rsidRPr="00216A38" w:rsidRDefault="00511AD8" w:rsidP="00216A38">
      <w:pPr>
        <w:pStyle w:val="a3"/>
        <w:jc w:val="center"/>
        <w:rPr>
          <w:color w:val="auto"/>
          <w:sz w:val="24"/>
          <w:szCs w:val="24"/>
        </w:rPr>
      </w:pPr>
      <w:bookmarkStart w:id="46" w:name="_Toc30355285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4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3</w:t>
      </w:r>
      <w:r w:rsidR="000F15AB" w:rsidRPr="00216A38">
        <w:rPr>
          <w:color w:val="auto"/>
          <w:sz w:val="24"/>
          <w:szCs w:val="24"/>
        </w:rPr>
        <w:fldChar w:fldCharType="end"/>
      </w:r>
      <w:r w:rsidR="00DC448D" w:rsidRPr="00216A38">
        <w:rPr>
          <w:color w:val="auto"/>
          <w:sz w:val="24"/>
          <w:szCs w:val="24"/>
        </w:rPr>
        <w:t xml:space="preserve"> </w:t>
      </w:r>
      <w:r w:rsidR="004520D6" w:rsidRPr="00216A38">
        <w:rPr>
          <w:color w:val="auto"/>
          <w:sz w:val="24"/>
          <w:szCs w:val="24"/>
        </w:rPr>
        <w:t xml:space="preserve">Назначение выводов в приложении </w:t>
      </w:r>
      <w:r w:rsidR="004520D6" w:rsidRPr="00216A38">
        <w:rPr>
          <w:color w:val="auto"/>
          <w:sz w:val="24"/>
          <w:szCs w:val="24"/>
          <w:lang w:val="en-US"/>
        </w:rPr>
        <w:t>Pin</w:t>
      </w:r>
      <w:r w:rsidR="004520D6" w:rsidRPr="00216A38">
        <w:rPr>
          <w:color w:val="auto"/>
          <w:sz w:val="24"/>
          <w:szCs w:val="24"/>
        </w:rPr>
        <w:t xml:space="preserve"> </w:t>
      </w:r>
      <w:r w:rsidR="004520D6" w:rsidRPr="00216A38">
        <w:rPr>
          <w:color w:val="auto"/>
          <w:sz w:val="24"/>
          <w:szCs w:val="24"/>
          <w:lang w:val="en-US"/>
        </w:rPr>
        <w:t>Planner</w:t>
      </w:r>
      <w:bookmarkEnd w:id="46"/>
    </w:p>
    <w:p w14:paraId="0EE8031B" w14:textId="481276F7" w:rsidR="00A24122" w:rsidRDefault="00A24122" w:rsidP="002F6633">
      <w:pPr>
        <w:pStyle w:val="2"/>
      </w:pPr>
      <w:bookmarkStart w:id="47" w:name="_Toc59806358"/>
      <w:r>
        <w:t>Выводы</w:t>
      </w:r>
      <w:bookmarkEnd w:id="47"/>
    </w:p>
    <w:p w14:paraId="7B42EAD3" w14:textId="4CDA4288" w:rsidR="0055453A" w:rsidRDefault="0055453A" w:rsidP="0055453A">
      <w:pPr>
        <w:ind w:firstLine="432"/>
      </w:pPr>
      <w:r>
        <w:t xml:space="preserve">На языке </w:t>
      </w:r>
      <w:r>
        <w:rPr>
          <w:lang w:val="en-US"/>
        </w:rPr>
        <w:t>Verilog</w:t>
      </w:r>
      <w:r w:rsidRPr="00035DD5">
        <w:t xml:space="preserve"> </w:t>
      </w:r>
      <w:r>
        <w:t xml:space="preserve">описан преобразователь двоичного кода в позиционный код. Проведена проверка работоспособности с помощью инструментов пакета </w:t>
      </w:r>
      <w:r>
        <w:rPr>
          <w:lang w:val="en-US"/>
        </w:rPr>
        <w:t>Quartus</w:t>
      </w:r>
      <w:r>
        <w:t>. Моделирование проведено успешно, устройство работает правильно.</w:t>
      </w:r>
    </w:p>
    <w:p w14:paraId="7E385DFE" w14:textId="15FFB7B3" w:rsidR="00792152" w:rsidRDefault="00792152" w:rsidP="00792152">
      <w:pPr>
        <w:pStyle w:val="1"/>
      </w:pPr>
      <w:bookmarkStart w:id="48" w:name="_Toc59806359"/>
      <w:r>
        <w:lastRenderedPageBreak/>
        <w:t>Упражнение 1</w:t>
      </w:r>
      <w:r w:rsidR="00F4291E">
        <w:t>_</w:t>
      </w:r>
      <w:r>
        <w:t>5</w:t>
      </w:r>
      <w:bookmarkEnd w:id="48"/>
    </w:p>
    <w:p w14:paraId="656A7AE9" w14:textId="368A778C" w:rsidR="00792152" w:rsidRDefault="00792152" w:rsidP="000E509A">
      <w:pPr>
        <w:pStyle w:val="2"/>
      </w:pPr>
      <w:bookmarkStart w:id="49" w:name="_Toc59806360"/>
      <w:r>
        <w:t>Задание</w:t>
      </w:r>
      <w:bookmarkEnd w:id="49"/>
    </w:p>
    <w:p w14:paraId="0DC190AE" w14:textId="77777777" w:rsidR="003843EB" w:rsidRDefault="000E509A" w:rsidP="00550D9D">
      <w:pPr>
        <w:ind w:firstLine="709"/>
      </w:pPr>
      <w:r>
        <w:t xml:space="preserve">- </w:t>
      </w:r>
      <w:r w:rsidRPr="000E509A">
        <w:t xml:space="preserve">На языке </w:t>
      </w:r>
      <w:proofErr w:type="spellStart"/>
      <w:r w:rsidRPr="000E509A">
        <w:t>Verilog</w:t>
      </w:r>
      <w:proofErr w:type="spellEnd"/>
      <w:r w:rsidRPr="000E509A">
        <w:t>, используя логические выражения, опишите полный одноразрядный сумматор.</w:t>
      </w:r>
    </w:p>
    <w:p w14:paraId="6F1C9AAF" w14:textId="77777777" w:rsidR="00A1473F" w:rsidRDefault="003843EB" w:rsidP="00550D9D">
      <w:pPr>
        <w:ind w:firstLine="709"/>
      </w:pPr>
      <w:r>
        <w:t xml:space="preserve">- </w:t>
      </w:r>
      <w:r w:rsidR="000E509A" w:rsidRPr="000E509A">
        <w:t>Входы</w:t>
      </w:r>
    </w:p>
    <w:p w14:paraId="281110F9" w14:textId="77777777" w:rsidR="008A1E0E" w:rsidRDefault="00A1473F" w:rsidP="00550D9D">
      <w:pPr>
        <w:ind w:firstLine="709"/>
      </w:pPr>
      <w:r>
        <w:t xml:space="preserve">- </w:t>
      </w:r>
      <w:r w:rsidR="000E509A" w:rsidRPr="000E509A">
        <w:t xml:space="preserve">Данных - переключатели </w:t>
      </w:r>
      <w:proofErr w:type="spellStart"/>
      <w:proofErr w:type="gramStart"/>
      <w:r w:rsidR="000E509A" w:rsidRPr="000E509A">
        <w:t>sw</w:t>
      </w:r>
      <w:proofErr w:type="spellEnd"/>
      <w:r w:rsidR="000E509A" w:rsidRPr="000E509A">
        <w:t>[</w:t>
      </w:r>
      <w:proofErr w:type="gramEnd"/>
      <w:r w:rsidR="000E509A" w:rsidRPr="000E509A">
        <w:t xml:space="preserve">1:0] </w:t>
      </w:r>
    </w:p>
    <w:p w14:paraId="0FB16F08" w14:textId="77777777" w:rsidR="004133F7" w:rsidRDefault="008A1E0E" w:rsidP="00550D9D">
      <w:pPr>
        <w:ind w:firstLine="709"/>
      </w:pPr>
      <w:r>
        <w:t xml:space="preserve">- </w:t>
      </w:r>
      <w:r w:rsidR="000E509A" w:rsidRPr="000E509A">
        <w:t>Входной перенос – кнопка</w:t>
      </w:r>
    </w:p>
    <w:p w14:paraId="277905B7" w14:textId="0CB1CF2A" w:rsidR="009C76E1" w:rsidRDefault="004133F7" w:rsidP="00550D9D">
      <w:pPr>
        <w:ind w:firstLine="709"/>
      </w:pPr>
      <w:r>
        <w:t xml:space="preserve">- </w:t>
      </w:r>
      <w:r w:rsidR="000E509A" w:rsidRPr="000E509A">
        <w:t xml:space="preserve">Выходы – светодиоды </w:t>
      </w:r>
      <w:proofErr w:type="spellStart"/>
      <w:proofErr w:type="gramStart"/>
      <w:r w:rsidR="000E509A" w:rsidRPr="000E509A">
        <w:t>led</w:t>
      </w:r>
      <w:proofErr w:type="spellEnd"/>
      <w:r w:rsidR="000E509A" w:rsidRPr="000E509A">
        <w:t>[</w:t>
      </w:r>
      <w:proofErr w:type="gramEnd"/>
      <w:r w:rsidR="000E509A" w:rsidRPr="000E509A">
        <w:t>1:0]</w:t>
      </w:r>
    </w:p>
    <w:p w14:paraId="33781BEB" w14:textId="0E13E64D" w:rsidR="009C76E1" w:rsidRDefault="009C76E1" w:rsidP="0097630D">
      <w:pPr>
        <w:pStyle w:val="2"/>
      </w:pPr>
      <w:bookmarkStart w:id="50" w:name="_Toc59806361"/>
      <w:r>
        <w:t>С</w:t>
      </w:r>
      <w:r w:rsidRPr="009C76E1">
        <w:t>хема проекта</w:t>
      </w:r>
      <w:bookmarkEnd w:id="50"/>
    </w:p>
    <w:p w14:paraId="2C76C694" w14:textId="57167B87" w:rsidR="0058188A" w:rsidRDefault="0058188A" w:rsidP="0058188A">
      <w:pPr>
        <w:jc w:val="center"/>
      </w:pPr>
      <w:r>
        <w:rPr>
          <w:noProof/>
        </w:rPr>
        <w:drawing>
          <wp:inline distT="0" distB="0" distL="0" distR="0" wp14:anchorId="104CEC3E" wp14:editId="5699451B">
            <wp:extent cx="1231900" cy="93718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6034" cy="9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C89B" w14:textId="3DE5BB19" w:rsidR="00263ED9" w:rsidRPr="00216A38" w:rsidRDefault="00F91224" w:rsidP="00216A38">
      <w:pPr>
        <w:pStyle w:val="a3"/>
        <w:jc w:val="center"/>
        <w:rPr>
          <w:color w:val="auto"/>
          <w:sz w:val="24"/>
          <w:szCs w:val="24"/>
        </w:rPr>
      </w:pPr>
      <w:bookmarkStart w:id="51" w:name="_Toc30355286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5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1</w:t>
      </w:r>
      <w:r w:rsidR="000F15AB"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</w:t>
      </w:r>
      <w:r w:rsidR="00263ED9" w:rsidRPr="00216A38">
        <w:rPr>
          <w:color w:val="auto"/>
          <w:sz w:val="24"/>
          <w:szCs w:val="24"/>
        </w:rPr>
        <w:t>Схема проекта</w:t>
      </w:r>
      <w:bookmarkEnd w:id="51"/>
    </w:p>
    <w:p w14:paraId="752448FE" w14:textId="73FD2F6E" w:rsidR="00ED31AB" w:rsidRDefault="00ED31AB" w:rsidP="00D90435">
      <w:pPr>
        <w:pStyle w:val="2"/>
      </w:pPr>
      <w:bookmarkStart w:id="52" w:name="_Toc59806362"/>
      <w:r>
        <w:t>Результаты синтез</w:t>
      </w:r>
      <w:r w:rsidR="00F1747E">
        <w:t>а</w:t>
      </w:r>
      <w:bookmarkEnd w:id="52"/>
    </w:p>
    <w:p w14:paraId="610D5EAA" w14:textId="32F37797" w:rsidR="00F1747E" w:rsidRPr="000255B8" w:rsidRDefault="001A6C8F" w:rsidP="00F1747E">
      <w:pPr>
        <w:jc w:val="center"/>
      </w:pPr>
      <w:r>
        <w:rPr>
          <w:noProof/>
        </w:rPr>
        <w:drawing>
          <wp:inline distT="0" distB="0" distL="0" distR="0" wp14:anchorId="413FA00A" wp14:editId="5402CD33">
            <wp:extent cx="4756150" cy="1390494"/>
            <wp:effectExtent l="0" t="0" r="635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13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23C" w14:textId="73782687" w:rsidR="00F1747E" w:rsidRPr="00216A38" w:rsidRDefault="00F1747E" w:rsidP="00216A38">
      <w:pPr>
        <w:pStyle w:val="a3"/>
        <w:jc w:val="center"/>
        <w:rPr>
          <w:color w:val="auto"/>
          <w:sz w:val="24"/>
          <w:szCs w:val="24"/>
        </w:rPr>
      </w:pPr>
      <w:bookmarkStart w:id="53" w:name="_Toc30355287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5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2</w:t>
      </w:r>
      <w:r w:rsidR="000F15AB"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Результат синтеза (RTL)</w:t>
      </w:r>
      <w:bookmarkEnd w:id="53"/>
    </w:p>
    <w:p w14:paraId="31408EEC" w14:textId="60C99372" w:rsidR="00AF130E" w:rsidRDefault="00BD2432" w:rsidP="00F054F6">
      <w:pPr>
        <w:pStyle w:val="2"/>
        <w:spacing w:after="100"/>
      </w:pPr>
      <w:bookmarkStart w:id="54" w:name="_Toc59806363"/>
      <w:r w:rsidRPr="009B6B5C">
        <w:t>Функциональное моделирование</w:t>
      </w:r>
      <w:bookmarkEnd w:id="54"/>
    </w:p>
    <w:p w14:paraId="619523D7" w14:textId="0F22C5ED" w:rsidR="00D24354" w:rsidRDefault="001A6C8F" w:rsidP="00F054F6">
      <w:pPr>
        <w:jc w:val="center"/>
      </w:pPr>
      <w:r>
        <w:rPr>
          <w:noProof/>
        </w:rPr>
        <w:drawing>
          <wp:inline distT="0" distB="0" distL="0" distR="0" wp14:anchorId="440FC906" wp14:editId="568F3FEC">
            <wp:extent cx="5940425" cy="7385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CEA3" w14:textId="08CC83E0" w:rsidR="00F054F6" w:rsidRPr="00216A38" w:rsidRDefault="008022B0" w:rsidP="00216A38">
      <w:pPr>
        <w:pStyle w:val="a3"/>
        <w:jc w:val="center"/>
        <w:rPr>
          <w:color w:val="auto"/>
          <w:sz w:val="24"/>
          <w:szCs w:val="24"/>
        </w:rPr>
      </w:pPr>
      <w:bookmarkStart w:id="55" w:name="_Toc30355288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5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3</w:t>
      </w:r>
      <w:r w:rsidR="000F15AB"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</w:t>
      </w:r>
      <w:r w:rsidR="00921748" w:rsidRPr="00216A38">
        <w:rPr>
          <w:color w:val="auto"/>
          <w:sz w:val="24"/>
          <w:szCs w:val="24"/>
        </w:rPr>
        <w:t>Функциональное моделирование</w:t>
      </w:r>
      <w:bookmarkEnd w:id="55"/>
    </w:p>
    <w:p w14:paraId="3C084926" w14:textId="7DB4D6FC" w:rsidR="00E60E1B" w:rsidRDefault="00E60E1B" w:rsidP="00E60E1B">
      <w:pPr>
        <w:pStyle w:val="2"/>
      </w:pPr>
      <w:bookmarkStart w:id="56" w:name="_Toc59806364"/>
      <w:r w:rsidRPr="00E60E1B">
        <w:lastRenderedPageBreak/>
        <w:t>Назначение выводов СБИС</w:t>
      </w:r>
      <w:bookmarkEnd w:id="56"/>
    </w:p>
    <w:p w14:paraId="1DA885CC" w14:textId="237F1FB9" w:rsidR="00E60E1B" w:rsidRDefault="001A6C8F" w:rsidP="00E60E1B">
      <w:r>
        <w:rPr>
          <w:noProof/>
        </w:rPr>
        <w:drawing>
          <wp:inline distT="0" distB="0" distL="0" distR="0" wp14:anchorId="5EF0B11B" wp14:editId="2CD32195">
            <wp:extent cx="5940425" cy="7327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2BCA" w14:textId="521D8D92" w:rsidR="00F801E7" w:rsidRPr="00216A38" w:rsidRDefault="00772948" w:rsidP="00216A38">
      <w:pPr>
        <w:pStyle w:val="a3"/>
        <w:jc w:val="center"/>
        <w:rPr>
          <w:color w:val="auto"/>
          <w:sz w:val="24"/>
          <w:szCs w:val="24"/>
        </w:rPr>
      </w:pPr>
      <w:bookmarkStart w:id="57" w:name="_Toc30355289"/>
      <w:r w:rsidRPr="00216A38">
        <w:rPr>
          <w:color w:val="auto"/>
          <w:sz w:val="24"/>
          <w:szCs w:val="24"/>
        </w:rPr>
        <w:t xml:space="preserve">Рис. </w:t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TYLEREF 1 \s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5</w:t>
      </w:r>
      <w:r w:rsidR="000F15AB" w:rsidRPr="00216A38">
        <w:rPr>
          <w:color w:val="auto"/>
          <w:sz w:val="24"/>
          <w:szCs w:val="24"/>
        </w:rPr>
        <w:fldChar w:fldCharType="end"/>
      </w:r>
      <w:r w:rsidR="000F15AB" w:rsidRPr="00216A38">
        <w:rPr>
          <w:color w:val="auto"/>
          <w:sz w:val="24"/>
          <w:szCs w:val="24"/>
        </w:rPr>
        <w:noBreakHyphen/>
      </w:r>
      <w:r w:rsidR="000F15AB" w:rsidRPr="00216A38">
        <w:rPr>
          <w:color w:val="auto"/>
          <w:sz w:val="24"/>
          <w:szCs w:val="24"/>
        </w:rPr>
        <w:fldChar w:fldCharType="begin"/>
      </w:r>
      <w:r w:rsidR="000F15AB" w:rsidRPr="00216A38">
        <w:rPr>
          <w:color w:val="auto"/>
          <w:sz w:val="24"/>
          <w:szCs w:val="24"/>
        </w:rPr>
        <w:instrText xml:space="preserve"> SEQ Рис. \* ARABIC \s 1 </w:instrText>
      </w:r>
      <w:r w:rsidR="000F15AB" w:rsidRPr="00216A38">
        <w:rPr>
          <w:color w:val="auto"/>
          <w:sz w:val="24"/>
          <w:szCs w:val="24"/>
        </w:rPr>
        <w:fldChar w:fldCharType="separate"/>
      </w:r>
      <w:r w:rsidR="000F15AB" w:rsidRPr="00216A38">
        <w:rPr>
          <w:noProof/>
          <w:color w:val="auto"/>
          <w:sz w:val="24"/>
          <w:szCs w:val="24"/>
        </w:rPr>
        <w:t>4</w:t>
      </w:r>
      <w:r w:rsidR="000F15AB" w:rsidRPr="00216A38">
        <w:rPr>
          <w:color w:val="auto"/>
          <w:sz w:val="24"/>
          <w:szCs w:val="24"/>
        </w:rPr>
        <w:fldChar w:fldCharType="end"/>
      </w:r>
      <w:r w:rsidRPr="00216A38">
        <w:rPr>
          <w:color w:val="auto"/>
          <w:sz w:val="24"/>
          <w:szCs w:val="24"/>
        </w:rPr>
        <w:t xml:space="preserve"> </w:t>
      </w:r>
      <w:r w:rsidR="00CB2EC4" w:rsidRPr="00216A38">
        <w:rPr>
          <w:color w:val="auto"/>
          <w:sz w:val="24"/>
          <w:szCs w:val="24"/>
        </w:rPr>
        <w:t xml:space="preserve">Назначение выводов в приложении </w:t>
      </w:r>
      <w:r w:rsidR="00CB2EC4" w:rsidRPr="00216A38">
        <w:rPr>
          <w:color w:val="auto"/>
          <w:sz w:val="24"/>
          <w:szCs w:val="24"/>
          <w:lang w:val="en-US"/>
        </w:rPr>
        <w:t>Pin</w:t>
      </w:r>
      <w:r w:rsidR="00CB2EC4" w:rsidRPr="00216A38">
        <w:rPr>
          <w:color w:val="auto"/>
          <w:sz w:val="24"/>
          <w:szCs w:val="24"/>
        </w:rPr>
        <w:t xml:space="preserve"> </w:t>
      </w:r>
      <w:r w:rsidR="00CB2EC4" w:rsidRPr="00216A38">
        <w:rPr>
          <w:color w:val="auto"/>
          <w:sz w:val="24"/>
          <w:szCs w:val="24"/>
          <w:lang w:val="en-US"/>
        </w:rPr>
        <w:t>Planner</w:t>
      </w:r>
      <w:bookmarkEnd w:id="57"/>
    </w:p>
    <w:p w14:paraId="712D839C" w14:textId="76A37EB7" w:rsidR="0097630D" w:rsidRDefault="0097630D" w:rsidP="00D835DC">
      <w:pPr>
        <w:pStyle w:val="2"/>
      </w:pPr>
      <w:bookmarkStart w:id="58" w:name="_Toc59806365"/>
      <w:r>
        <w:t>Выводы</w:t>
      </w:r>
      <w:bookmarkEnd w:id="58"/>
    </w:p>
    <w:p w14:paraId="7B4DD6C0" w14:textId="5C60F178" w:rsidR="00D24354" w:rsidRPr="00967867" w:rsidRDefault="004303CB" w:rsidP="007568BE">
      <w:r>
        <w:t xml:space="preserve">На языке </w:t>
      </w:r>
      <w:r>
        <w:rPr>
          <w:lang w:val="en-US"/>
        </w:rPr>
        <w:t>Verilog</w:t>
      </w:r>
      <w:r w:rsidR="00793070">
        <w:t xml:space="preserve"> описана схема полного одноразрядного сумматора</w:t>
      </w:r>
      <w:r w:rsidRPr="004303CB">
        <w:t xml:space="preserve">. </w:t>
      </w:r>
      <w:r>
        <w:t xml:space="preserve">Проведена проверка работоспособности с помощью инструментов пакета </w:t>
      </w:r>
      <w:r>
        <w:rPr>
          <w:lang w:val="en-US"/>
        </w:rPr>
        <w:t>Quartus</w:t>
      </w:r>
      <w:r>
        <w:t>. Моделирование проведено успешно, устройство работает правильно.</w:t>
      </w:r>
    </w:p>
    <w:sectPr w:rsidR="00D24354" w:rsidRPr="00967867" w:rsidSect="00E470D5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821D0" w14:textId="77777777" w:rsidR="002B2F58" w:rsidRDefault="002B2F58">
      <w:pPr>
        <w:spacing w:after="0" w:line="240" w:lineRule="auto"/>
      </w:pPr>
      <w:r>
        <w:separator/>
      </w:r>
    </w:p>
  </w:endnote>
  <w:endnote w:type="continuationSeparator" w:id="0">
    <w:p w14:paraId="2D3E4CD3" w14:textId="77777777" w:rsidR="002B2F58" w:rsidRDefault="002B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0602CE04" w:rsidR="00846006" w:rsidRDefault="008460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59D">
          <w:rPr>
            <w:noProof/>
          </w:rPr>
          <w:t>3</w:t>
        </w:r>
        <w:r>
          <w:fldChar w:fldCharType="end"/>
        </w:r>
      </w:p>
    </w:sdtContent>
  </w:sdt>
  <w:p w14:paraId="48B86A31" w14:textId="77777777" w:rsidR="00846006" w:rsidRDefault="008460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EB1C4" w14:textId="77777777" w:rsidR="002B2F58" w:rsidRDefault="002B2F58">
      <w:pPr>
        <w:spacing w:after="0" w:line="240" w:lineRule="auto"/>
      </w:pPr>
      <w:r>
        <w:separator/>
      </w:r>
    </w:p>
  </w:footnote>
  <w:footnote w:type="continuationSeparator" w:id="0">
    <w:p w14:paraId="3E501021" w14:textId="77777777" w:rsidR="002B2F58" w:rsidRDefault="002B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EC4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10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752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B64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63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0F2A"/>
    <w:rsid w:val="000150D1"/>
    <w:rsid w:val="00021B3E"/>
    <w:rsid w:val="000236AE"/>
    <w:rsid w:val="000250E8"/>
    <w:rsid w:val="000255B8"/>
    <w:rsid w:val="00030311"/>
    <w:rsid w:val="0003440E"/>
    <w:rsid w:val="00035DD5"/>
    <w:rsid w:val="00036377"/>
    <w:rsid w:val="000525C3"/>
    <w:rsid w:val="00055C99"/>
    <w:rsid w:val="00062597"/>
    <w:rsid w:val="00067FDB"/>
    <w:rsid w:val="00073CAD"/>
    <w:rsid w:val="00080200"/>
    <w:rsid w:val="00083149"/>
    <w:rsid w:val="00090926"/>
    <w:rsid w:val="000913EB"/>
    <w:rsid w:val="00095215"/>
    <w:rsid w:val="000A250E"/>
    <w:rsid w:val="000A694B"/>
    <w:rsid w:val="000B0EB8"/>
    <w:rsid w:val="000C5B04"/>
    <w:rsid w:val="000D191B"/>
    <w:rsid w:val="000D1F94"/>
    <w:rsid w:val="000D3BC3"/>
    <w:rsid w:val="000D7A56"/>
    <w:rsid w:val="000D7FF4"/>
    <w:rsid w:val="000E015D"/>
    <w:rsid w:val="000E06E1"/>
    <w:rsid w:val="000E4DC5"/>
    <w:rsid w:val="000E509A"/>
    <w:rsid w:val="000F1361"/>
    <w:rsid w:val="000F15AB"/>
    <w:rsid w:val="000F7539"/>
    <w:rsid w:val="001002BD"/>
    <w:rsid w:val="00110252"/>
    <w:rsid w:val="001116C5"/>
    <w:rsid w:val="00113E58"/>
    <w:rsid w:val="001150D3"/>
    <w:rsid w:val="001273FA"/>
    <w:rsid w:val="0013552F"/>
    <w:rsid w:val="0014037E"/>
    <w:rsid w:val="00141279"/>
    <w:rsid w:val="00162968"/>
    <w:rsid w:val="00170DB2"/>
    <w:rsid w:val="0017356E"/>
    <w:rsid w:val="001A1232"/>
    <w:rsid w:val="001A3F90"/>
    <w:rsid w:val="001A44E7"/>
    <w:rsid w:val="001A5FAC"/>
    <w:rsid w:val="001A6C8F"/>
    <w:rsid w:val="001B42C0"/>
    <w:rsid w:val="001B735D"/>
    <w:rsid w:val="001C0AF7"/>
    <w:rsid w:val="001C2C47"/>
    <w:rsid w:val="001C57BC"/>
    <w:rsid w:val="001D03EC"/>
    <w:rsid w:val="001D5E7A"/>
    <w:rsid w:val="001E0669"/>
    <w:rsid w:val="001E0B08"/>
    <w:rsid w:val="001E1B0E"/>
    <w:rsid w:val="001E1C44"/>
    <w:rsid w:val="001F1387"/>
    <w:rsid w:val="00202E64"/>
    <w:rsid w:val="002043B3"/>
    <w:rsid w:val="00210767"/>
    <w:rsid w:val="00210D1B"/>
    <w:rsid w:val="002121CA"/>
    <w:rsid w:val="00214C21"/>
    <w:rsid w:val="00216A38"/>
    <w:rsid w:val="00221804"/>
    <w:rsid w:val="002340BE"/>
    <w:rsid w:val="00235B50"/>
    <w:rsid w:val="00240695"/>
    <w:rsid w:val="00240B10"/>
    <w:rsid w:val="002442AA"/>
    <w:rsid w:val="00253575"/>
    <w:rsid w:val="0025409D"/>
    <w:rsid w:val="00257DF1"/>
    <w:rsid w:val="00260750"/>
    <w:rsid w:val="00263ED9"/>
    <w:rsid w:val="00264751"/>
    <w:rsid w:val="0026559D"/>
    <w:rsid w:val="00276693"/>
    <w:rsid w:val="00282B23"/>
    <w:rsid w:val="002A6340"/>
    <w:rsid w:val="002B2F58"/>
    <w:rsid w:val="002C02EA"/>
    <w:rsid w:val="002C2EF5"/>
    <w:rsid w:val="002C426C"/>
    <w:rsid w:val="002E108C"/>
    <w:rsid w:val="002E51D4"/>
    <w:rsid w:val="002E5DB2"/>
    <w:rsid w:val="002F0515"/>
    <w:rsid w:val="002F2640"/>
    <w:rsid w:val="002F6633"/>
    <w:rsid w:val="00305961"/>
    <w:rsid w:val="00313242"/>
    <w:rsid w:val="00314D07"/>
    <w:rsid w:val="00315536"/>
    <w:rsid w:val="00315DCA"/>
    <w:rsid w:val="00317DBE"/>
    <w:rsid w:val="00326F40"/>
    <w:rsid w:val="003271BC"/>
    <w:rsid w:val="003330B4"/>
    <w:rsid w:val="0033477C"/>
    <w:rsid w:val="003365DA"/>
    <w:rsid w:val="00340E61"/>
    <w:rsid w:val="003520A0"/>
    <w:rsid w:val="00352341"/>
    <w:rsid w:val="00362E52"/>
    <w:rsid w:val="00371BB3"/>
    <w:rsid w:val="00373984"/>
    <w:rsid w:val="003759B3"/>
    <w:rsid w:val="00375B58"/>
    <w:rsid w:val="00380AF7"/>
    <w:rsid w:val="003843EB"/>
    <w:rsid w:val="003852B9"/>
    <w:rsid w:val="003907F5"/>
    <w:rsid w:val="003913D3"/>
    <w:rsid w:val="003A0513"/>
    <w:rsid w:val="003A5196"/>
    <w:rsid w:val="003A666A"/>
    <w:rsid w:val="003B5567"/>
    <w:rsid w:val="003C2012"/>
    <w:rsid w:val="003C3652"/>
    <w:rsid w:val="003C6ABC"/>
    <w:rsid w:val="003E17A4"/>
    <w:rsid w:val="003E7DC6"/>
    <w:rsid w:val="003F31E3"/>
    <w:rsid w:val="003F49E3"/>
    <w:rsid w:val="004122CC"/>
    <w:rsid w:val="004133F7"/>
    <w:rsid w:val="00417ACD"/>
    <w:rsid w:val="0042221F"/>
    <w:rsid w:val="004227FE"/>
    <w:rsid w:val="00427011"/>
    <w:rsid w:val="00427113"/>
    <w:rsid w:val="004303CB"/>
    <w:rsid w:val="00440584"/>
    <w:rsid w:val="00441E69"/>
    <w:rsid w:val="00447264"/>
    <w:rsid w:val="004475A5"/>
    <w:rsid w:val="00451C80"/>
    <w:rsid w:val="004520D6"/>
    <w:rsid w:val="00456100"/>
    <w:rsid w:val="00457770"/>
    <w:rsid w:val="00457C5C"/>
    <w:rsid w:val="00474085"/>
    <w:rsid w:val="00474961"/>
    <w:rsid w:val="0048013C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6744"/>
    <w:rsid w:val="004D3C9B"/>
    <w:rsid w:val="004E4FFA"/>
    <w:rsid w:val="004F10ED"/>
    <w:rsid w:val="004F34AE"/>
    <w:rsid w:val="00503115"/>
    <w:rsid w:val="005107B8"/>
    <w:rsid w:val="005111AF"/>
    <w:rsid w:val="00511AD8"/>
    <w:rsid w:val="00524C0E"/>
    <w:rsid w:val="0053418D"/>
    <w:rsid w:val="00535BAB"/>
    <w:rsid w:val="00537E8B"/>
    <w:rsid w:val="005439AE"/>
    <w:rsid w:val="00550D9D"/>
    <w:rsid w:val="00553AC5"/>
    <w:rsid w:val="0055453A"/>
    <w:rsid w:val="00555D3F"/>
    <w:rsid w:val="005648B6"/>
    <w:rsid w:val="00566B31"/>
    <w:rsid w:val="00567393"/>
    <w:rsid w:val="005677D5"/>
    <w:rsid w:val="00576F12"/>
    <w:rsid w:val="00577B2B"/>
    <w:rsid w:val="00581629"/>
    <w:rsid w:val="0058188A"/>
    <w:rsid w:val="0059437B"/>
    <w:rsid w:val="005964BB"/>
    <w:rsid w:val="005C06E0"/>
    <w:rsid w:val="005C3D9F"/>
    <w:rsid w:val="005C5316"/>
    <w:rsid w:val="005C668D"/>
    <w:rsid w:val="005E0976"/>
    <w:rsid w:val="005F038A"/>
    <w:rsid w:val="005F6855"/>
    <w:rsid w:val="005F74A4"/>
    <w:rsid w:val="00615802"/>
    <w:rsid w:val="00620A71"/>
    <w:rsid w:val="00631EC9"/>
    <w:rsid w:val="00641108"/>
    <w:rsid w:val="00641901"/>
    <w:rsid w:val="00653015"/>
    <w:rsid w:val="00666E24"/>
    <w:rsid w:val="00671E63"/>
    <w:rsid w:val="0067233E"/>
    <w:rsid w:val="00676B0B"/>
    <w:rsid w:val="00683C69"/>
    <w:rsid w:val="006846A7"/>
    <w:rsid w:val="0068537F"/>
    <w:rsid w:val="0069151D"/>
    <w:rsid w:val="006A1807"/>
    <w:rsid w:val="006A44FB"/>
    <w:rsid w:val="006B374F"/>
    <w:rsid w:val="006B39B0"/>
    <w:rsid w:val="006B729F"/>
    <w:rsid w:val="006B7FD0"/>
    <w:rsid w:val="006C14E1"/>
    <w:rsid w:val="006C2CCF"/>
    <w:rsid w:val="006D39A1"/>
    <w:rsid w:val="006E142F"/>
    <w:rsid w:val="006E5D2F"/>
    <w:rsid w:val="006E75FB"/>
    <w:rsid w:val="006F1CCA"/>
    <w:rsid w:val="006F26CC"/>
    <w:rsid w:val="006F2F34"/>
    <w:rsid w:val="006F4F04"/>
    <w:rsid w:val="006F71FD"/>
    <w:rsid w:val="007029A6"/>
    <w:rsid w:val="00703C04"/>
    <w:rsid w:val="00707C62"/>
    <w:rsid w:val="00712629"/>
    <w:rsid w:val="007131EE"/>
    <w:rsid w:val="0071697B"/>
    <w:rsid w:val="00721D5E"/>
    <w:rsid w:val="00722064"/>
    <w:rsid w:val="00741297"/>
    <w:rsid w:val="007476F6"/>
    <w:rsid w:val="007568BE"/>
    <w:rsid w:val="00761C92"/>
    <w:rsid w:val="0076279C"/>
    <w:rsid w:val="00765B5B"/>
    <w:rsid w:val="00772948"/>
    <w:rsid w:val="007735E2"/>
    <w:rsid w:val="007802F7"/>
    <w:rsid w:val="00792152"/>
    <w:rsid w:val="00793070"/>
    <w:rsid w:val="00795E1F"/>
    <w:rsid w:val="007B201B"/>
    <w:rsid w:val="007B253D"/>
    <w:rsid w:val="007B3502"/>
    <w:rsid w:val="007C03D2"/>
    <w:rsid w:val="007C68D5"/>
    <w:rsid w:val="007D37C7"/>
    <w:rsid w:val="007E381A"/>
    <w:rsid w:val="007F5410"/>
    <w:rsid w:val="00801D63"/>
    <w:rsid w:val="008022B0"/>
    <w:rsid w:val="00802DB6"/>
    <w:rsid w:val="008146C9"/>
    <w:rsid w:val="00820998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46006"/>
    <w:rsid w:val="00852747"/>
    <w:rsid w:val="008562A2"/>
    <w:rsid w:val="00871585"/>
    <w:rsid w:val="00871627"/>
    <w:rsid w:val="008718B1"/>
    <w:rsid w:val="008836F5"/>
    <w:rsid w:val="00884436"/>
    <w:rsid w:val="00885A3C"/>
    <w:rsid w:val="00886E40"/>
    <w:rsid w:val="0088781C"/>
    <w:rsid w:val="00890AB1"/>
    <w:rsid w:val="00890CD0"/>
    <w:rsid w:val="008910C3"/>
    <w:rsid w:val="0089258A"/>
    <w:rsid w:val="00894507"/>
    <w:rsid w:val="0089458A"/>
    <w:rsid w:val="00895A84"/>
    <w:rsid w:val="00897918"/>
    <w:rsid w:val="008A1E0E"/>
    <w:rsid w:val="008A29F9"/>
    <w:rsid w:val="008A54D0"/>
    <w:rsid w:val="008A5E1F"/>
    <w:rsid w:val="008B1C42"/>
    <w:rsid w:val="008B5D1B"/>
    <w:rsid w:val="008B6A64"/>
    <w:rsid w:val="008C0B04"/>
    <w:rsid w:val="008D11C4"/>
    <w:rsid w:val="008D27DA"/>
    <w:rsid w:val="008D58A2"/>
    <w:rsid w:val="008D6EB4"/>
    <w:rsid w:val="008D771A"/>
    <w:rsid w:val="008E73DC"/>
    <w:rsid w:val="008E7C49"/>
    <w:rsid w:val="008E7E34"/>
    <w:rsid w:val="008F0D1A"/>
    <w:rsid w:val="008F44CC"/>
    <w:rsid w:val="008F4DB8"/>
    <w:rsid w:val="0090517E"/>
    <w:rsid w:val="0090740C"/>
    <w:rsid w:val="00914BF1"/>
    <w:rsid w:val="009151D2"/>
    <w:rsid w:val="00921748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7867"/>
    <w:rsid w:val="00972CB9"/>
    <w:rsid w:val="0097630D"/>
    <w:rsid w:val="00976787"/>
    <w:rsid w:val="00984200"/>
    <w:rsid w:val="00985F97"/>
    <w:rsid w:val="00995CA3"/>
    <w:rsid w:val="009B42D1"/>
    <w:rsid w:val="009B6459"/>
    <w:rsid w:val="009B6B5C"/>
    <w:rsid w:val="009B7BE9"/>
    <w:rsid w:val="009C27C8"/>
    <w:rsid w:val="009C388E"/>
    <w:rsid w:val="009C6300"/>
    <w:rsid w:val="009C76E1"/>
    <w:rsid w:val="009D5F0C"/>
    <w:rsid w:val="009D71B9"/>
    <w:rsid w:val="009E2F06"/>
    <w:rsid w:val="009E5A42"/>
    <w:rsid w:val="009F3AEB"/>
    <w:rsid w:val="00A004FB"/>
    <w:rsid w:val="00A006B8"/>
    <w:rsid w:val="00A04A3C"/>
    <w:rsid w:val="00A12012"/>
    <w:rsid w:val="00A1473F"/>
    <w:rsid w:val="00A23724"/>
    <w:rsid w:val="00A23D05"/>
    <w:rsid w:val="00A24122"/>
    <w:rsid w:val="00A25EE6"/>
    <w:rsid w:val="00A436DF"/>
    <w:rsid w:val="00A4739C"/>
    <w:rsid w:val="00A50F77"/>
    <w:rsid w:val="00A51C61"/>
    <w:rsid w:val="00A6142F"/>
    <w:rsid w:val="00A62B41"/>
    <w:rsid w:val="00A74735"/>
    <w:rsid w:val="00A77A8B"/>
    <w:rsid w:val="00A82DCF"/>
    <w:rsid w:val="00A925D2"/>
    <w:rsid w:val="00A9620E"/>
    <w:rsid w:val="00AB4036"/>
    <w:rsid w:val="00AB7417"/>
    <w:rsid w:val="00AD1590"/>
    <w:rsid w:val="00AD31D5"/>
    <w:rsid w:val="00AD4F4B"/>
    <w:rsid w:val="00AE2A2D"/>
    <w:rsid w:val="00AE3FBB"/>
    <w:rsid w:val="00AF130E"/>
    <w:rsid w:val="00AF33C6"/>
    <w:rsid w:val="00AF3806"/>
    <w:rsid w:val="00B004C4"/>
    <w:rsid w:val="00B041AF"/>
    <w:rsid w:val="00B10E81"/>
    <w:rsid w:val="00B142B9"/>
    <w:rsid w:val="00B16B48"/>
    <w:rsid w:val="00B25959"/>
    <w:rsid w:val="00B30B76"/>
    <w:rsid w:val="00B34702"/>
    <w:rsid w:val="00B40A16"/>
    <w:rsid w:val="00B46081"/>
    <w:rsid w:val="00B53E85"/>
    <w:rsid w:val="00B541D8"/>
    <w:rsid w:val="00B60E3B"/>
    <w:rsid w:val="00B66685"/>
    <w:rsid w:val="00B6687E"/>
    <w:rsid w:val="00B669DC"/>
    <w:rsid w:val="00B6754B"/>
    <w:rsid w:val="00B75F70"/>
    <w:rsid w:val="00B80E1C"/>
    <w:rsid w:val="00B833D8"/>
    <w:rsid w:val="00B87C14"/>
    <w:rsid w:val="00BA0DCD"/>
    <w:rsid w:val="00BA34FD"/>
    <w:rsid w:val="00BB2EB2"/>
    <w:rsid w:val="00BB2F34"/>
    <w:rsid w:val="00BB4D6E"/>
    <w:rsid w:val="00BC0EC8"/>
    <w:rsid w:val="00BD2432"/>
    <w:rsid w:val="00BD6E02"/>
    <w:rsid w:val="00BF1024"/>
    <w:rsid w:val="00BF2BCB"/>
    <w:rsid w:val="00BF2D25"/>
    <w:rsid w:val="00C03583"/>
    <w:rsid w:val="00C14D17"/>
    <w:rsid w:val="00C20EF5"/>
    <w:rsid w:val="00C21902"/>
    <w:rsid w:val="00C2214C"/>
    <w:rsid w:val="00C2339B"/>
    <w:rsid w:val="00C2495C"/>
    <w:rsid w:val="00C26BF7"/>
    <w:rsid w:val="00C26F82"/>
    <w:rsid w:val="00C40577"/>
    <w:rsid w:val="00C40A33"/>
    <w:rsid w:val="00C42847"/>
    <w:rsid w:val="00C44D13"/>
    <w:rsid w:val="00C502CB"/>
    <w:rsid w:val="00C50B3B"/>
    <w:rsid w:val="00C55153"/>
    <w:rsid w:val="00C61EB3"/>
    <w:rsid w:val="00C733C7"/>
    <w:rsid w:val="00C767A2"/>
    <w:rsid w:val="00C805EB"/>
    <w:rsid w:val="00C80BF0"/>
    <w:rsid w:val="00C83EC2"/>
    <w:rsid w:val="00C90597"/>
    <w:rsid w:val="00C94528"/>
    <w:rsid w:val="00C9522C"/>
    <w:rsid w:val="00CA0463"/>
    <w:rsid w:val="00CA0B9D"/>
    <w:rsid w:val="00CA45BC"/>
    <w:rsid w:val="00CB2367"/>
    <w:rsid w:val="00CB2EC4"/>
    <w:rsid w:val="00CB6208"/>
    <w:rsid w:val="00CB6B46"/>
    <w:rsid w:val="00CC3740"/>
    <w:rsid w:val="00CC6215"/>
    <w:rsid w:val="00CD4CCC"/>
    <w:rsid w:val="00CE1F4C"/>
    <w:rsid w:val="00CF6010"/>
    <w:rsid w:val="00D019FD"/>
    <w:rsid w:val="00D04FD6"/>
    <w:rsid w:val="00D24354"/>
    <w:rsid w:val="00D27C2D"/>
    <w:rsid w:val="00D31475"/>
    <w:rsid w:val="00D44461"/>
    <w:rsid w:val="00D47FB3"/>
    <w:rsid w:val="00D54F83"/>
    <w:rsid w:val="00D62D29"/>
    <w:rsid w:val="00D66832"/>
    <w:rsid w:val="00D71CCE"/>
    <w:rsid w:val="00D7403E"/>
    <w:rsid w:val="00D74981"/>
    <w:rsid w:val="00D755A0"/>
    <w:rsid w:val="00D835DC"/>
    <w:rsid w:val="00D877A8"/>
    <w:rsid w:val="00D90435"/>
    <w:rsid w:val="00D9614A"/>
    <w:rsid w:val="00D973C0"/>
    <w:rsid w:val="00D976D1"/>
    <w:rsid w:val="00DA13D6"/>
    <w:rsid w:val="00DB51EF"/>
    <w:rsid w:val="00DC35BA"/>
    <w:rsid w:val="00DC448D"/>
    <w:rsid w:val="00DD0A06"/>
    <w:rsid w:val="00DD10D6"/>
    <w:rsid w:val="00DD1AB1"/>
    <w:rsid w:val="00DD589F"/>
    <w:rsid w:val="00DF0AEC"/>
    <w:rsid w:val="00DF1CAD"/>
    <w:rsid w:val="00DF368C"/>
    <w:rsid w:val="00DF388A"/>
    <w:rsid w:val="00DF520D"/>
    <w:rsid w:val="00DF7899"/>
    <w:rsid w:val="00DF7E57"/>
    <w:rsid w:val="00E05584"/>
    <w:rsid w:val="00E120EF"/>
    <w:rsid w:val="00E17447"/>
    <w:rsid w:val="00E20140"/>
    <w:rsid w:val="00E26E42"/>
    <w:rsid w:val="00E27F2C"/>
    <w:rsid w:val="00E30AF4"/>
    <w:rsid w:val="00E3245D"/>
    <w:rsid w:val="00E40824"/>
    <w:rsid w:val="00E44A1A"/>
    <w:rsid w:val="00E470D5"/>
    <w:rsid w:val="00E50291"/>
    <w:rsid w:val="00E5402D"/>
    <w:rsid w:val="00E5578A"/>
    <w:rsid w:val="00E60E1B"/>
    <w:rsid w:val="00E624A1"/>
    <w:rsid w:val="00E6481F"/>
    <w:rsid w:val="00E762D0"/>
    <w:rsid w:val="00E76BB8"/>
    <w:rsid w:val="00E91919"/>
    <w:rsid w:val="00E93AE9"/>
    <w:rsid w:val="00E94314"/>
    <w:rsid w:val="00EA6D90"/>
    <w:rsid w:val="00EA7543"/>
    <w:rsid w:val="00EB21A8"/>
    <w:rsid w:val="00EC3D28"/>
    <w:rsid w:val="00EC5B5F"/>
    <w:rsid w:val="00ED31AB"/>
    <w:rsid w:val="00ED4551"/>
    <w:rsid w:val="00ED5F0D"/>
    <w:rsid w:val="00EF1654"/>
    <w:rsid w:val="00EF594A"/>
    <w:rsid w:val="00F03F78"/>
    <w:rsid w:val="00F05404"/>
    <w:rsid w:val="00F054F6"/>
    <w:rsid w:val="00F1134B"/>
    <w:rsid w:val="00F12776"/>
    <w:rsid w:val="00F1747E"/>
    <w:rsid w:val="00F20D6E"/>
    <w:rsid w:val="00F278CC"/>
    <w:rsid w:val="00F305B7"/>
    <w:rsid w:val="00F30DCC"/>
    <w:rsid w:val="00F355F8"/>
    <w:rsid w:val="00F35854"/>
    <w:rsid w:val="00F4291E"/>
    <w:rsid w:val="00F50569"/>
    <w:rsid w:val="00F62FD9"/>
    <w:rsid w:val="00F644C0"/>
    <w:rsid w:val="00F673D7"/>
    <w:rsid w:val="00F74895"/>
    <w:rsid w:val="00F801E7"/>
    <w:rsid w:val="00F81848"/>
    <w:rsid w:val="00F856EA"/>
    <w:rsid w:val="00F91224"/>
    <w:rsid w:val="00F95418"/>
    <w:rsid w:val="00FA13F0"/>
    <w:rsid w:val="00FA2406"/>
    <w:rsid w:val="00FA4F1B"/>
    <w:rsid w:val="00FB302F"/>
    <w:rsid w:val="00FB750F"/>
    <w:rsid w:val="00FD1387"/>
    <w:rsid w:val="00FD1AAB"/>
    <w:rsid w:val="00FD40AD"/>
    <w:rsid w:val="00FD4ED6"/>
    <w:rsid w:val="00FD786D"/>
    <w:rsid w:val="00FE0DAF"/>
    <w:rsid w:val="00FE2FAC"/>
    <w:rsid w:val="00FE3BFA"/>
    <w:rsid w:val="00FF51AA"/>
    <w:rsid w:val="00FF5B34"/>
    <w:rsid w:val="693DB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D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C06E0"/>
    <w:pPr>
      <w:ind w:left="48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1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D3AA492E08A04DA0DA597A9E7829B4" ma:contentTypeVersion="7" ma:contentTypeDescription="Создание документа." ma:contentTypeScope="" ma:versionID="2e429dece0985969f5901204f2a2e105">
  <xsd:schema xmlns:xsd="http://www.w3.org/2001/XMLSchema" xmlns:xs="http://www.w3.org/2001/XMLSchema" xmlns:p="http://schemas.microsoft.com/office/2006/metadata/properties" xmlns:ns2="913e3b21-611f-4242-ba92-4cbb62fcac66" targetNamespace="http://schemas.microsoft.com/office/2006/metadata/properties" ma:root="true" ma:fieldsID="69c639d798566bb56eb5d776b1a90234" ns2:_="">
    <xsd:import namespace="913e3b21-611f-4242-ba92-4cbb62fc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3b21-611f-4242-ba92-4cbb62fca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992A85-8750-4F6C-9C1E-D586A30E7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DE2D6-8BE9-4F99-BD3F-2632EDE3EDC1}"/>
</file>

<file path=customXml/itemProps3.xml><?xml version="1.0" encoding="utf-8"?>
<ds:datastoreItem xmlns:ds="http://schemas.openxmlformats.org/officeDocument/2006/customXml" ds:itemID="{F77DB910-0ECD-4BA6-9767-9FCD862C8E45}"/>
</file>

<file path=customXml/itemProps4.xml><?xml version="1.0" encoding="utf-8"?>
<ds:datastoreItem xmlns:ds="http://schemas.openxmlformats.org/officeDocument/2006/customXml" ds:itemID="{E35AE19D-56FD-4B1F-922C-77A5DEC54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7</cp:revision>
  <dcterms:created xsi:type="dcterms:W3CDTF">2020-01-21T09:53:00Z</dcterms:created>
  <dcterms:modified xsi:type="dcterms:W3CDTF">2020-12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AA492E08A04DA0DA597A9E7829B4</vt:lpwstr>
  </property>
</Properties>
</file>